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E025" w14:textId="55B65D1A" w:rsidR="004A623B" w:rsidRPr="006C78F7" w:rsidRDefault="007E7265">
      <w:pPr>
        <w:pStyle w:val="Heading2"/>
        <w:rPr>
          <w:sz w:val="36"/>
          <w:szCs w:val="36"/>
        </w:rPr>
      </w:pPr>
      <w:r w:rsidRPr="006C78F7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1556767" wp14:editId="346CA665">
            <wp:simplePos x="0" y="0"/>
            <wp:positionH relativeFrom="column">
              <wp:posOffset>1109980</wp:posOffset>
            </wp:positionH>
            <wp:positionV relativeFrom="paragraph">
              <wp:posOffset>-19685</wp:posOffset>
            </wp:positionV>
            <wp:extent cx="1005840" cy="1005840"/>
            <wp:effectExtent l="19050" t="0" r="3810" b="0"/>
            <wp:wrapNone/>
            <wp:docPr id="20" name="Picture 20" descr="CSU MR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SU MRB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78F7"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47385193" wp14:editId="569E48EC">
            <wp:simplePos x="0" y="0"/>
            <wp:positionH relativeFrom="column">
              <wp:posOffset>31750</wp:posOffset>
            </wp:positionH>
            <wp:positionV relativeFrom="paragraph">
              <wp:posOffset>-20955</wp:posOffset>
            </wp:positionV>
            <wp:extent cx="1005840" cy="1005840"/>
            <wp:effectExtent l="19050" t="0" r="3810" b="0"/>
            <wp:wrapNone/>
            <wp:docPr id="19" name="Picture 19" descr="C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SU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664">
        <w:rPr>
          <w:sz w:val="36"/>
          <w:szCs w:val="36"/>
        </w:rPr>
        <w:t>Electrical</w:t>
      </w:r>
      <w:r w:rsidR="000B3362" w:rsidRPr="006C78F7">
        <w:rPr>
          <w:sz w:val="36"/>
          <w:szCs w:val="36"/>
        </w:rPr>
        <w:t xml:space="preserve"> </w:t>
      </w:r>
      <w:r w:rsidR="004A623B" w:rsidRPr="006C78F7">
        <w:rPr>
          <w:sz w:val="36"/>
          <w:szCs w:val="36"/>
        </w:rPr>
        <w:t>Systems Review Comment Log</w:t>
      </w:r>
    </w:p>
    <w:tbl>
      <w:tblPr>
        <w:tblpPr w:leftFromText="187" w:rightFromText="187" w:vertAnchor="text" w:horzAnchor="margin" w:tblpXSpec="right" w:tblpY="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3870"/>
      </w:tblGrid>
      <w:tr w:rsidR="004A623B" w:rsidRPr="006C78F7" w14:paraId="5725D6DA" w14:textId="77777777">
        <w:trPr>
          <w:cantSplit/>
          <w:trHeight w:hRule="exact" w:val="288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8D829" w14:textId="575DA016" w:rsidR="004A623B" w:rsidRPr="006C78F7" w:rsidRDefault="00CD47D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e</w:t>
            </w:r>
            <w:r w:rsidR="004A623B" w:rsidRPr="006C78F7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198C3E" w14:textId="328885F4" w:rsidR="004A623B" w:rsidRPr="006C78F7" w:rsidRDefault="004A623B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</w:p>
        </w:tc>
      </w:tr>
      <w:tr w:rsidR="00CD47DA" w:rsidRPr="006C78F7" w14:paraId="3FB55516" w14:textId="77777777" w:rsidTr="00E677E5">
        <w:trPr>
          <w:cantSplit/>
          <w:trHeight w:hRule="exact" w:val="288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0491A" w14:textId="679338EC" w:rsidR="00CD47DA" w:rsidRPr="006C78F7" w:rsidRDefault="00CD47DA" w:rsidP="00CD47D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C78F7">
              <w:rPr>
                <w:rFonts w:ascii="Arial Narrow" w:hAnsi="Arial Narrow" w:cs="Arial"/>
                <w:sz w:val="20"/>
                <w:szCs w:val="20"/>
              </w:rPr>
              <w:t>Campus: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15777" w14:textId="3B5B684A" w:rsidR="00CD47DA" w:rsidRPr="006C78F7" w:rsidRDefault="00CD47DA" w:rsidP="00CD47DA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</w:p>
        </w:tc>
      </w:tr>
      <w:tr w:rsidR="00CD47DA" w:rsidRPr="006C78F7" w14:paraId="003DCBC3" w14:textId="77777777">
        <w:trPr>
          <w:cantSplit/>
          <w:trHeight w:hRule="exact" w:val="288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DF334" w14:textId="7254C2D1" w:rsidR="00CD47DA" w:rsidRPr="006C78F7" w:rsidRDefault="00CD47DA" w:rsidP="00CD47D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C78F7">
              <w:rPr>
                <w:rFonts w:ascii="Arial Narrow" w:hAnsi="Arial Narrow" w:cs="Arial"/>
                <w:sz w:val="20"/>
                <w:szCs w:val="20"/>
              </w:rPr>
              <w:t>Project Name: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B7CCF0" w14:textId="77777777" w:rsidR="00CD47DA" w:rsidRPr="006C78F7" w:rsidRDefault="00CD47DA" w:rsidP="00CD47DA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</w:p>
        </w:tc>
      </w:tr>
      <w:tr w:rsidR="00CD47DA" w:rsidRPr="006C78F7" w14:paraId="30FA4919" w14:textId="77777777">
        <w:trPr>
          <w:cantSplit/>
          <w:trHeight w:hRule="exact" w:val="288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EB0A2" w14:textId="2282D228" w:rsidR="00CD47DA" w:rsidRPr="006C78F7" w:rsidRDefault="00CD47DA" w:rsidP="00CD47D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C78F7">
              <w:rPr>
                <w:rFonts w:ascii="Arial Narrow" w:hAnsi="Arial Narrow" w:cs="Arial"/>
                <w:sz w:val="20"/>
                <w:szCs w:val="20"/>
              </w:rPr>
              <w:t>CSU Project Number: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8B2AEA" w14:textId="0CE839F2" w:rsidR="00CD47DA" w:rsidRPr="006C78F7" w:rsidRDefault="00CD47DA" w:rsidP="00CD47DA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</w:p>
        </w:tc>
      </w:tr>
      <w:tr w:rsidR="00CD47DA" w:rsidRPr="006C78F7" w14:paraId="671B64F8" w14:textId="77777777">
        <w:trPr>
          <w:cantSplit/>
          <w:trHeight w:hRule="exact" w:val="288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301C0" w14:textId="15073341" w:rsidR="00CD47DA" w:rsidRPr="006C78F7" w:rsidRDefault="00CD47DA" w:rsidP="00CD47D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C78F7">
              <w:rPr>
                <w:rFonts w:ascii="Arial Narrow" w:hAnsi="Arial Narrow" w:cs="Arial"/>
                <w:sz w:val="20"/>
                <w:szCs w:val="20"/>
              </w:rPr>
              <w:t>Design Phase: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56C048" w14:textId="77777777" w:rsidR="00CD47DA" w:rsidRPr="006C78F7" w:rsidRDefault="00CD47DA" w:rsidP="00CD47DA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</w:p>
        </w:tc>
      </w:tr>
      <w:tr w:rsidR="00CD47DA" w:rsidRPr="006C78F7" w14:paraId="49E27A37" w14:textId="77777777">
        <w:trPr>
          <w:cantSplit/>
          <w:trHeight w:hRule="exact" w:val="288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D5DA1" w14:textId="25E9CBF0" w:rsidR="00CD47DA" w:rsidRPr="006C78F7" w:rsidRDefault="00CD47DA" w:rsidP="00CD47D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C78F7">
              <w:rPr>
                <w:rFonts w:ascii="Arial Narrow" w:hAnsi="Arial Narrow" w:cs="Arial"/>
                <w:sz w:val="20"/>
                <w:szCs w:val="20"/>
              </w:rPr>
              <w:t>Architect: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FDB3AB" w14:textId="7F47184E" w:rsidR="00CD47DA" w:rsidRPr="006C78F7" w:rsidRDefault="00CD47DA" w:rsidP="00CD47DA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</w:p>
        </w:tc>
      </w:tr>
      <w:tr w:rsidR="00CD47DA" w:rsidRPr="006C78F7" w14:paraId="177A6751" w14:textId="77777777">
        <w:trPr>
          <w:cantSplit/>
          <w:trHeight w:hRule="exact" w:val="288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86FE7" w14:textId="15417162" w:rsidR="00CD47DA" w:rsidRPr="006C78F7" w:rsidRDefault="00CD47DA" w:rsidP="00CD47D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C78F7">
              <w:rPr>
                <w:rFonts w:ascii="Arial Narrow" w:hAnsi="Arial Narrow" w:cs="Arial"/>
                <w:sz w:val="20"/>
                <w:szCs w:val="20"/>
              </w:rPr>
              <w:t>Engineer: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9CA16" w14:textId="77777777" w:rsidR="00CD47DA" w:rsidRPr="006C78F7" w:rsidRDefault="00CD47DA" w:rsidP="00CD47DA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</w:p>
        </w:tc>
      </w:tr>
    </w:tbl>
    <w:p w14:paraId="10777AAE" w14:textId="77777777" w:rsidR="004A623B" w:rsidRPr="006C78F7" w:rsidRDefault="004A623B">
      <w:pPr>
        <w:rPr>
          <w:rFonts w:ascii="Arial" w:hAnsi="Arial" w:cs="Arial"/>
        </w:rPr>
      </w:pPr>
    </w:p>
    <w:p w14:paraId="52AA31DD" w14:textId="77777777" w:rsidR="004A623B" w:rsidRPr="006C78F7" w:rsidRDefault="004A623B">
      <w:pPr>
        <w:rPr>
          <w:rFonts w:ascii="Arial" w:hAnsi="Arial" w:cs="Arial"/>
        </w:rPr>
      </w:pPr>
    </w:p>
    <w:p w14:paraId="6647BE27" w14:textId="77777777" w:rsidR="004A623B" w:rsidRPr="006C78F7" w:rsidRDefault="004A623B">
      <w:pPr>
        <w:rPr>
          <w:rFonts w:ascii="Arial" w:hAnsi="Arial" w:cs="Arial"/>
        </w:rPr>
      </w:pPr>
    </w:p>
    <w:p w14:paraId="6956DA52" w14:textId="77777777" w:rsidR="004A623B" w:rsidRPr="006C78F7" w:rsidRDefault="004A623B">
      <w:pPr>
        <w:rPr>
          <w:rFonts w:ascii="Arial" w:hAnsi="Arial" w:cs="Arial"/>
        </w:rPr>
      </w:pPr>
    </w:p>
    <w:p w14:paraId="44027B2B" w14:textId="77777777" w:rsidR="004A623B" w:rsidRPr="006C78F7" w:rsidRDefault="004A623B">
      <w:pPr>
        <w:rPr>
          <w:rFonts w:ascii="Arial" w:hAnsi="Arial" w:cs="Arial"/>
        </w:rPr>
      </w:pPr>
    </w:p>
    <w:p w14:paraId="2E3BF25F" w14:textId="77777777" w:rsidR="004A623B" w:rsidRPr="006C78F7" w:rsidRDefault="004A623B">
      <w:pPr>
        <w:outlineLvl w:val="0"/>
        <w:rPr>
          <w:rFonts w:ascii="Arial Narrow" w:hAnsi="Arial Narrow" w:cs="Arial"/>
          <w:b/>
        </w:rPr>
      </w:pPr>
      <w:r w:rsidRPr="006C78F7">
        <w:rPr>
          <w:rFonts w:ascii="Arial Narrow" w:hAnsi="Arial Narrow" w:cs="Arial"/>
          <w:b/>
        </w:rPr>
        <w:t>The California</w:t>
      </w:r>
      <w:r w:rsidR="003857C3" w:rsidRPr="006C78F7">
        <w:rPr>
          <w:rFonts w:ascii="Arial Narrow" w:hAnsi="Arial Narrow" w:cs="Arial"/>
          <w:b/>
        </w:rPr>
        <w:t xml:space="preserve"> </w:t>
      </w:r>
      <w:r w:rsidRPr="006C78F7">
        <w:rPr>
          <w:rFonts w:ascii="Arial Narrow" w:hAnsi="Arial Narrow" w:cs="Arial"/>
          <w:b/>
        </w:rPr>
        <w:t>State</w:t>
      </w:r>
      <w:r w:rsidR="003857C3" w:rsidRPr="006C78F7">
        <w:rPr>
          <w:rFonts w:ascii="Arial Narrow" w:hAnsi="Arial Narrow" w:cs="Arial"/>
          <w:b/>
        </w:rPr>
        <w:t xml:space="preserve"> </w:t>
      </w:r>
      <w:r w:rsidRPr="006C78F7">
        <w:rPr>
          <w:rFonts w:ascii="Arial Narrow" w:hAnsi="Arial Narrow" w:cs="Arial"/>
          <w:b/>
        </w:rPr>
        <w:t>University Mechanical Review Board</w:t>
      </w:r>
    </w:p>
    <w:p w14:paraId="4CCDE081" w14:textId="77777777" w:rsidR="004A623B" w:rsidRPr="006C78F7" w:rsidRDefault="004A623B">
      <w:pPr>
        <w:pStyle w:val="BodyText"/>
        <w:rPr>
          <w:sz w:val="16"/>
        </w:rPr>
      </w:pPr>
    </w:p>
    <w:p w14:paraId="112AA555" w14:textId="77777777" w:rsidR="004A623B" w:rsidRPr="006C78F7" w:rsidRDefault="004A623B">
      <w:pPr>
        <w:pStyle w:val="BodyText"/>
        <w:rPr>
          <w:sz w:val="16"/>
        </w:rPr>
      </w:pPr>
      <w:r w:rsidRPr="006C78F7">
        <w:rPr>
          <w:sz w:val="16"/>
        </w:rPr>
        <w:t xml:space="preserve">The following are the design review comments prepared by an MRB member.  </w:t>
      </w:r>
    </w:p>
    <w:p w14:paraId="2C157A02" w14:textId="5BFC16A8" w:rsidR="004A623B" w:rsidRPr="006C78F7" w:rsidRDefault="004A623B">
      <w:pPr>
        <w:pStyle w:val="BodyText"/>
        <w:rPr>
          <w:sz w:val="16"/>
        </w:rPr>
      </w:pPr>
      <w:r w:rsidRPr="006C78F7">
        <w:rPr>
          <w:sz w:val="16"/>
        </w:rPr>
        <w:t xml:space="preserve">These review comments are </w:t>
      </w:r>
      <w:r w:rsidR="00E677E5">
        <w:rPr>
          <w:sz w:val="16"/>
        </w:rPr>
        <w:t>noted as required, recommended or advisory.</w:t>
      </w:r>
    </w:p>
    <w:p w14:paraId="4EF6672E" w14:textId="77777777" w:rsidR="004A623B" w:rsidRPr="006C78F7" w:rsidRDefault="004A623B">
      <w:pPr>
        <w:pStyle w:val="BodyText"/>
        <w:rPr>
          <w:sz w:val="16"/>
        </w:rPr>
      </w:pPr>
      <w:r w:rsidRPr="006C78F7">
        <w:rPr>
          <w:sz w:val="16"/>
        </w:rPr>
        <w:t xml:space="preserve">The Engineer of Record shall remain responsible for the design of the project. </w:t>
      </w:r>
    </w:p>
    <w:p w14:paraId="5DE1425A" w14:textId="77777777" w:rsidR="004A623B" w:rsidRPr="006C78F7" w:rsidRDefault="004A623B">
      <w:pPr>
        <w:pStyle w:val="BodyText"/>
        <w:rPr>
          <w:sz w:val="16"/>
        </w:rPr>
      </w:pPr>
      <w:r w:rsidRPr="006C78F7">
        <w:rPr>
          <w:sz w:val="16"/>
        </w:rPr>
        <w:t xml:space="preserve">This is not a code review or a detailed peer review.  </w:t>
      </w:r>
    </w:p>
    <w:p w14:paraId="25BB4D17" w14:textId="77777777" w:rsidR="004A623B" w:rsidRPr="000B18B7" w:rsidRDefault="004A623B">
      <w:pPr>
        <w:pStyle w:val="BodyText"/>
        <w:rPr>
          <w:color w:val="FF0000"/>
        </w:rPr>
      </w:pPr>
      <w:r w:rsidRPr="000B18B7">
        <w:rPr>
          <w:color w:val="FF0000"/>
          <w:sz w:val="16"/>
        </w:rPr>
        <w:t>Code approval should not be inferred from these comments.</w:t>
      </w:r>
    </w:p>
    <w:p w14:paraId="1D892F65" w14:textId="77777777" w:rsidR="004A623B" w:rsidRPr="006C78F7" w:rsidRDefault="004A623B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-18" w:tblpY="1"/>
        <w:tblOverlap w:val="never"/>
        <w:tblW w:w="14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6"/>
        <w:gridCol w:w="3024"/>
        <w:gridCol w:w="3128"/>
        <w:gridCol w:w="5255"/>
      </w:tblGrid>
      <w:tr w:rsidR="004A623B" w:rsidRPr="006C78F7" w14:paraId="71FFAE84" w14:textId="77777777" w:rsidTr="00CD47DA">
        <w:trPr>
          <w:cantSplit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BE679" w14:textId="77777777" w:rsidR="004A623B" w:rsidRPr="006C78F7" w:rsidRDefault="004A623B" w:rsidP="00322ABC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6C78F7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Reviewer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56CF3" w14:textId="77777777" w:rsidR="004A623B" w:rsidRPr="006C78F7" w:rsidRDefault="004A623B" w:rsidP="00322ABC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6C78F7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Telephone Number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17A92" w14:textId="77777777" w:rsidR="004A623B" w:rsidRPr="006C78F7" w:rsidRDefault="004A623B" w:rsidP="00322ABC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6C78F7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E-Mail Address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81A24" w14:textId="77777777" w:rsidR="004A623B" w:rsidRPr="006C78F7" w:rsidRDefault="004A623B" w:rsidP="00322ABC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6C78F7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Mailing Address</w:t>
            </w:r>
          </w:p>
        </w:tc>
      </w:tr>
      <w:tr w:rsidR="00CD47DA" w:rsidRPr="00CD47DA" w14:paraId="69973931" w14:textId="77777777" w:rsidTr="00CD47DA">
        <w:trPr>
          <w:cantSplit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6FD2E" w14:textId="52F531AA" w:rsidR="004A623B" w:rsidRPr="00CD47DA" w:rsidRDefault="004A623B" w:rsidP="00322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B808" w14:textId="6B529AB8" w:rsidR="004A623B" w:rsidRPr="00CD47DA" w:rsidRDefault="004A623B" w:rsidP="00322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71366" w14:textId="237F1BF4" w:rsidR="00AF04AB" w:rsidRPr="00CD47DA" w:rsidRDefault="00AF04AB" w:rsidP="00AF04A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FFFDA" w14:textId="5E602745" w:rsidR="004A623B" w:rsidRPr="00CD47DA" w:rsidRDefault="004A623B" w:rsidP="00322A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18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98"/>
      </w:tblGrid>
      <w:tr w:rsidR="004A623B" w:rsidRPr="006C78F7" w14:paraId="5C16CA35" w14:textId="77777777" w:rsidTr="00322ABC">
        <w:trPr>
          <w:cantSplit/>
          <w:trHeight w:hRule="exact" w:val="432"/>
        </w:trPr>
        <w:tc>
          <w:tcPr>
            <w:tcW w:w="14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559E8" w14:textId="77777777" w:rsidR="004A623B" w:rsidRPr="006C78F7" w:rsidRDefault="004A623B" w:rsidP="00322ABC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6C78F7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Documents Received</w:t>
            </w:r>
          </w:p>
        </w:tc>
      </w:tr>
      <w:tr w:rsidR="004A623B" w:rsidRPr="006C78F7" w14:paraId="624A7AE9" w14:textId="77777777" w:rsidTr="00F441AD">
        <w:trPr>
          <w:cantSplit/>
        </w:trPr>
        <w:tc>
          <w:tcPr>
            <w:tcW w:w="14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5ED60" w14:textId="6F249E4A" w:rsidR="00AB742F" w:rsidRDefault="00F441AD" w:rsidP="00F441AD">
            <w:pPr>
              <w:pStyle w:val="ListParagraph"/>
              <w:numPr>
                <w:ilvl w:val="0"/>
                <w:numId w:val="33"/>
              </w:numPr>
              <w:ind w:firstLine="3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rawings: </w:t>
            </w:r>
            <w:r w:rsidR="00F9363E" w:rsidRPr="000B18B7">
              <w:rPr>
                <w:rFonts w:ascii="Arial Narrow" w:hAnsi="Arial Narrow"/>
                <w:color w:val="0070C0"/>
                <w:sz w:val="20"/>
                <w:szCs w:val="20"/>
              </w:rPr>
              <w:t>[list the reviewed document issue date]</w:t>
            </w:r>
          </w:p>
          <w:p w14:paraId="7F72312F" w14:textId="6AD95CDD" w:rsidR="00F441AD" w:rsidRPr="000B18B7" w:rsidRDefault="00F441AD" w:rsidP="00CD47DA">
            <w:pPr>
              <w:pStyle w:val="ListParagraph"/>
              <w:numPr>
                <w:ilvl w:val="0"/>
                <w:numId w:val="33"/>
              </w:numPr>
              <w:ind w:firstLine="360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pecifications: </w:t>
            </w:r>
            <w:r w:rsidR="00F9363E" w:rsidRPr="000B18B7">
              <w:rPr>
                <w:rFonts w:ascii="Arial Narrow" w:hAnsi="Arial Narrow"/>
                <w:color w:val="0070C0"/>
                <w:sz w:val="20"/>
                <w:szCs w:val="20"/>
              </w:rPr>
              <w:t>[list the reviewed document issue date]</w:t>
            </w:r>
          </w:p>
          <w:p w14:paraId="7158448B" w14:textId="5B626F9A" w:rsidR="00F9363E" w:rsidRPr="00F441AD" w:rsidRDefault="00F9363E" w:rsidP="00CD47DA">
            <w:pPr>
              <w:pStyle w:val="ListParagraph"/>
              <w:numPr>
                <w:ilvl w:val="0"/>
                <w:numId w:val="33"/>
              </w:numPr>
              <w:ind w:firstLine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asis of Design: </w:t>
            </w:r>
            <w:r w:rsidRPr="000B18B7">
              <w:rPr>
                <w:rFonts w:ascii="Arial Narrow" w:hAnsi="Arial Narrow"/>
                <w:color w:val="0070C0"/>
                <w:sz w:val="20"/>
                <w:szCs w:val="20"/>
              </w:rPr>
              <w:t>[list the reviewed document issue date]</w:t>
            </w:r>
          </w:p>
        </w:tc>
      </w:tr>
      <w:tr w:rsidR="00081AC6" w:rsidRPr="006C78F7" w14:paraId="46924BB5" w14:textId="77777777" w:rsidTr="00C83B8B">
        <w:trPr>
          <w:cantSplit/>
          <w:trHeight w:hRule="exact" w:val="432"/>
        </w:trPr>
        <w:tc>
          <w:tcPr>
            <w:tcW w:w="14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62627" w14:textId="674C7740" w:rsidR="00081AC6" w:rsidRPr="006C78F7" w:rsidRDefault="00081AC6" w:rsidP="00081AC6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Comment Rank Legend</w:t>
            </w:r>
          </w:p>
        </w:tc>
      </w:tr>
      <w:tr w:rsidR="00081AC6" w:rsidRPr="006C78F7" w14:paraId="4057CF40" w14:textId="77777777" w:rsidTr="00081AC6">
        <w:trPr>
          <w:cantSplit/>
        </w:trPr>
        <w:tc>
          <w:tcPr>
            <w:tcW w:w="14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B8E41" w14:textId="2533F200" w:rsidR="00081AC6" w:rsidRDefault="00081AC6" w:rsidP="00F441AD">
            <w:pPr>
              <w:pStyle w:val="ListParagraph"/>
              <w:numPr>
                <w:ilvl w:val="0"/>
                <w:numId w:val="34"/>
              </w:numPr>
              <w:ind w:firstLine="3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quired</w:t>
            </w:r>
          </w:p>
          <w:p w14:paraId="7E9D3252" w14:textId="3F3CF2A8" w:rsidR="00081AC6" w:rsidRDefault="00081AC6" w:rsidP="00F441AD">
            <w:pPr>
              <w:pStyle w:val="ListParagraph"/>
              <w:numPr>
                <w:ilvl w:val="0"/>
                <w:numId w:val="34"/>
              </w:numPr>
              <w:ind w:firstLine="3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commended</w:t>
            </w:r>
          </w:p>
          <w:p w14:paraId="66680A16" w14:textId="542AACBF" w:rsidR="00081AC6" w:rsidRPr="00081AC6" w:rsidRDefault="00081AC6" w:rsidP="000B18B7">
            <w:pPr>
              <w:pStyle w:val="ListParagraph"/>
              <w:numPr>
                <w:ilvl w:val="0"/>
                <w:numId w:val="34"/>
              </w:numPr>
              <w:spacing w:after="120"/>
              <w:ind w:firstLine="34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visory</w:t>
            </w:r>
          </w:p>
        </w:tc>
      </w:tr>
    </w:tbl>
    <w:p w14:paraId="5E5A2492" w14:textId="77777777" w:rsidR="00D46E35" w:rsidRPr="006C78F7" w:rsidRDefault="00D46E35" w:rsidP="00D46E35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576"/>
        <w:gridCol w:w="990"/>
        <w:gridCol w:w="1368"/>
        <w:gridCol w:w="5040"/>
        <w:gridCol w:w="5040"/>
        <w:gridCol w:w="1152"/>
      </w:tblGrid>
      <w:tr w:rsidR="00AF279E" w:rsidRPr="006C78F7" w14:paraId="09D178C0" w14:textId="77777777" w:rsidTr="0022290A">
        <w:trPr>
          <w:cantSplit/>
          <w:tblHeader/>
        </w:trPr>
        <w:tc>
          <w:tcPr>
            <w:tcW w:w="576" w:type="dxa"/>
            <w:vAlign w:val="center"/>
          </w:tcPr>
          <w:p w14:paraId="1B6383AE" w14:textId="65DAF7DD" w:rsidR="00E677E5" w:rsidRPr="006C78F7" w:rsidRDefault="00AF279E" w:rsidP="0022290A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No.</w:t>
            </w:r>
          </w:p>
        </w:tc>
        <w:tc>
          <w:tcPr>
            <w:tcW w:w="990" w:type="dxa"/>
            <w:vAlign w:val="center"/>
          </w:tcPr>
          <w:p w14:paraId="2232289E" w14:textId="7BE89EAC" w:rsidR="00E677E5" w:rsidRPr="006C78F7" w:rsidRDefault="00E677E5" w:rsidP="0022290A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Comment</w:t>
            </w:r>
            <w:r w:rsidR="00AF279E">
              <w:rPr>
                <w:rFonts w:ascii="Arial Narrow" w:hAnsi="Arial Narrow" w:cs="Arial"/>
                <w:b/>
                <w:bCs/>
                <w:sz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</w:rPr>
              <w:t>Rank</w:t>
            </w:r>
          </w:p>
        </w:tc>
        <w:tc>
          <w:tcPr>
            <w:tcW w:w="1368" w:type="dxa"/>
            <w:vAlign w:val="center"/>
          </w:tcPr>
          <w:p w14:paraId="4EA6F836" w14:textId="734CD6CE" w:rsidR="00E677E5" w:rsidRPr="006C78F7" w:rsidRDefault="00E677E5" w:rsidP="0022290A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6C78F7">
              <w:rPr>
                <w:rFonts w:ascii="Arial Narrow" w:hAnsi="Arial Narrow" w:cs="Arial"/>
                <w:b/>
                <w:bCs/>
                <w:sz w:val="20"/>
              </w:rPr>
              <w:t>Drawing No.</w:t>
            </w:r>
            <w:r w:rsidR="00AF279E">
              <w:rPr>
                <w:rFonts w:ascii="Arial Narrow" w:hAnsi="Arial Narrow" w:cs="Arial"/>
                <w:b/>
                <w:bCs/>
                <w:sz w:val="20"/>
              </w:rPr>
              <w:t xml:space="preserve">/ </w:t>
            </w:r>
            <w:r w:rsidRPr="006C78F7">
              <w:rPr>
                <w:rFonts w:ascii="Arial Narrow" w:hAnsi="Arial Narrow" w:cs="Arial"/>
                <w:b/>
                <w:bCs/>
                <w:sz w:val="20"/>
              </w:rPr>
              <w:t>Spec. Section</w:t>
            </w:r>
          </w:p>
        </w:tc>
        <w:tc>
          <w:tcPr>
            <w:tcW w:w="5040" w:type="dxa"/>
            <w:vAlign w:val="center"/>
          </w:tcPr>
          <w:p w14:paraId="768D178A" w14:textId="2417C480" w:rsidR="00E677E5" w:rsidRPr="006C78F7" w:rsidRDefault="00E677E5" w:rsidP="0022290A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6C78F7">
              <w:rPr>
                <w:rFonts w:ascii="Arial Narrow" w:hAnsi="Arial Narrow" w:cs="Arial"/>
                <w:b/>
                <w:bCs/>
                <w:sz w:val="20"/>
              </w:rPr>
              <w:t>MRB Systems Reviewer Comments</w:t>
            </w:r>
          </w:p>
        </w:tc>
        <w:tc>
          <w:tcPr>
            <w:tcW w:w="5040" w:type="dxa"/>
            <w:vAlign w:val="center"/>
          </w:tcPr>
          <w:p w14:paraId="1DCD06DD" w14:textId="3EDA2303" w:rsidR="00E677E5" w:rsidRPr="006C78F7" w:rsidRDefault="00E677E5" w:rsidP="0022290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C78F7">
              <w:rPr>
                <w:rFonts w:ascii="Arial Narrow" w:hAnsi="Arial Narrow" w:cs="Arial"/>
                <w:b/>
                <w:bCs/>
                <w:sz w:val="20"/>
              </w:rPr>
              <w:t>A/E Consultant Responses</w:t>
            </w:r>
          </w:p>
        </w:tc>
        <w:tc>
          <w:tcPr>
            <w:tcW w:w="1152" w:type="dxa"/>
            <w:vAlign w:val="center"/>
          </w:tcPr>
          <w:p w14:paraId="5D8D1E55" w14:textId="77777777" w:rsidR="00E677E5" w:rsidRPr="0022290A" w:rsidRDefault="00E677E5" w:rsidP="0022290A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22290A">
              <w:rPr>
                <w:rFonts w:ascii="Arial Narrow" w:hAnsi="Arial Narrow" w:cs="Arial"/>
                <w:b/>
                <w:bCs/>
                <w:sz w:val="20"/>
              </w:rPr>
              <w:t>Date Closed</w:t>
            </w:r>
          </w:p>
        </w:tc>
      </w:tr>
      <w:tr w:rsidR="000B18B7" w:rsidRPr="006C78F7" w14:paraId="04A0AFEE" w14:textId="77777777" w:rsidTr="00861B51">
        <w:tc>
          <w:tcPr>
            <w:tcW w:w="14166" w:type="dxa"/>
            <w:gridSpan w:val="6"/>
            <w:shd w:val="clear" w:color="auto" w:fill="FFFFFF" w:themeFill="background1"/>
          </w:tcPr>
          <w:p w14:paraId="282A94F1" w14:textId="219A2746" w:rsidR="000B18B7" w:rsidRPr="006C78F7" w:rsidRDefault="000B18B7" w:rsidP="000B18B7">
            <w:pPr>
              <w:pStyle w:val="Default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  <w:r w:rsidRPr="00D34483">
              <w:rPr>
                <w:rFonts w:ascii="Arial Narrow" w:hAnsi="Arial Narrow"/>
                <w:color w:val="0070C0"/>
                <w:sz w:val="20"/>
                <w:szCs w:val="20"/>
              </w:rPr>
              <w:t>[SUBMITTAL STAGE]</w:t>
            </w:r>
          </w:p>
        </w:tc>
      </w:tr>
      <w:tr w:rsidR="0022290A" w:rsidRPr="006C78F7" w14:paraId="4FA64599" w14:textId="77777777" w:rsidTr="00AF279E">
        <w:tc>
          <w:tcPr>
            <w:tcW w:w="576" w:type="dxa"/>
            <w:shd w:val="clear" w:color="auto" w:fill="FFFFFF" w:themeFill="background1"/>
          </w:tcPr>
          <w:p w14:paraId="40E67782" w14:textId="77777777" w:rsidR="0022290A" w:rsidRPr="006C78F7" w:rsidRDefault="0022290A" w:rsidP="00081AC6">
            <w:pPr>
              <w:numPr>
                <w:ilvl w:val="0"/>
                <w:numId w:val="31"/>
              </w:numPr>
              <w:tabs>
                <w:tab w:val="left" w:pos="240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4837E75" w14:textId="77777777" w:rsidR="0022290A" w:rsidRDefault="0022290A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14:paraId="23972C3E" w14:textId="77777777" w:rsidR="0022290A" w:rsidRDefault="0022290A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798902EA" w14:textId="7192669C" w:rsidR="0022290A" w:rsidRDefault="0022290A" w:rsidP="00590A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1841B449" w14:textId="77777777" w:rsidR="0022290A" w:rsidRPr="006C78F7" w:rsidRDefault="0022290A" w:rsidP="00D52459">
            <w:pPr>
              <w:pStyle w:val="Default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2BAE0FF0" w14:textId="77777777" w:rsidR="0022290A" w:rsidRPr="006C78F7" w:rsidRDefault="0022290A" w:rsidP="0022290A">
            <w:pPr>
              <w:pStyle w:val="Default"/>
              <w:jc w:val="center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22290A" w:rsidRPr="006C78F7" w14:paraId="0512A755" w14:textId="77777777" w:rsidTr="00AF279E">
        <w:tc>
          <w:tcPr>
            <w:tcW w:w="576" w:type="dxa"/>
            <w:shd w:val="clear" w:color="auto" w:fill="FFFFFF" w:themeFill="background1"/>
          </w:tcPr>
          <w:p w14:paraId="7C5B1A5D" w14:textId="77777777" w:rsidR="0022290A" w:rsidRPr="006C78F7" w:rsidRDefault="0022290A" w:rsidP="00081AC6">
            <w:pPr>
              <w:numPr>
                <w:ilvl w:val="0"/>
                <w:numId w:val="31"/>
              </w:numPr>
              <w:tabs>
                <w:tab w:val="left" w:pos="240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E0F4E95" w14:textId="77777777" w:rsidR="0022290A" w:rsidRDefault="0022290A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14:paraId="3C467A14" w14:textId="77777777" w:rsidR="0022290A" w:rsidRDefault="0022290A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76C623D5" w14:textId="77777777" w:rsidR="0022290A" w:rsidRDefault="0022290A" w:rsidP="00590A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2A59A907" w14:textId="77777777" w:rsidR="0022290A" w:rsidRPr="006C78F7" w:rsidRDefault="0022290A" w:rsidP="00D52459">
            <w:pPr>
              <w:pStyle w:val="Default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4CB634C1" w14:textId="77777777" w:rsidR="0022290A" w:rsidRPr="006C78F7" w:rsidRDefault="0022290A" w:rsidP="0022290A">
            <w:pPr>
              <w:pStyle w:val="Default"/>
              <w:jc w:val="center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F9363E" w:rsidRPr="006C78F7" w14:paraId="742E7B23" w14:textId="77777777" w:rsidTr="00AF279E">
        <w:tc>
          <w:tcPr>
            <w:tcW w:w="576" w:type="dxa"/>
            <w:shd w:val="clear" w:color="auto" w:fill="FFFFFF" w:themeFill="background1"/>
          </w:tcPr>
          <w:p w14:paraId="2537D5F5" w14:textId="77777777" w:rsidR="00F9363E" w:rsidRPr="006C78F7" w:rsidRDefault="00F9363E" w:rsidP="00081AC6">
            <w:pPr>
              <w:numPr>
                <w:ilvl w:val="0"/>
                <w:numId w:val="31"/>
              </w:numPr>
              <w:tabs>
                <w:tab w:val="left" w:pos="240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A17D0DF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14:paraId="2EB4F60C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6F4FE793" w14:textId="77777777" w:rsidR="00F9363E" w:rsidRDefault="00F9363E" w:rsidP="00590A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6773DB99" w14:textId="77777777" w:rsidR="00F9363E" w:rsidRPr="006C78F7" w:rsidRDefault="00F9363E" w:rsidP="00D52459">
            <w:pPr>
              <w:pStyle w:val="Default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62BC7DAF" w14:textId="77777777" w:rsidR="00F9363E" w:rsidRPr="006C78F7" w:rsidRDefault="00F9363E" w:rsidP="0022290A">
            <w:pPr>
              <w:pStyle w:val="Default"/>
              <w:jc w:val="center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F9363E" w:rsidRPr="006C78F7" w14:paraId="2C63C76B" w14:textId="77777777" w:rsidTr="00AF279E">
        <w:tc>
          <w:tcPr>
            <w:tcW w:w="576" w:type="dxa"/>
            <w:shd w:val="clear" w:color="auto" w:fill="FFFFFF" w:themeFill="background1"/>
          </w:tcPr>
          <w:p w14:paraId="3580DF51" w14:textId="77777777" w:rsidR="00F9363E" w:rsidRPr="006C78F7" w:rsidRDefault="00F9363E" w:rsidP="00081AC6">
            <w:pPr>
              <w:numPr>
                <w:ilvl w:val="0"/>
                <w:numId w:val="31"/>
              </w:numPr>
              <w:tabs>
                <w:tab w:val="left" w:pos="240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C03F0AE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14:paraId="2E351D47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46B0ED02" w14:textId="77777777" w:rsidR="00F9363E" w:rsidRDefault="00F9363E" w:rsidP="00590A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0C8132C2" w14:textId="77777777" w:rsidR="00F9363E" w:rsidRPr="006C78F7" w:rsidRDefault="00F9363E" w:rsidP="00D52459">
            <w:pPr>
              <w:pStyle w:val="Default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5384E576" w14:textId="77777777" w:rsidR="00F9363E" w:rsidRPr="006C78F7" w:rsidRDefault="00F9363E" w:rsidP="0022290A">
            <w:pPr>
              <w:pStyle w:val="Default"/>
              <w:jc w:val="center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F9363E" w:rsidRPr="006C78F7" w14:paraId="639C2AAD" w14:textId="77777777" w:rsidTr="00AF279E">
        <w:tc>
          <w:tcPr>
            <w:tcW w:w="576" w:type="dxa"/>
            <w:shd w:val="clear" w:color="auto" w:fill="FFFFFF" w:themeFill="background1"/>
          </w:tcPr>
          <w:p w14:paraId="4421E12E" w14:textId="77777777" w:rsidR="00F9363E" w:rsidRPr="006C78F7" w:rsidRDefault="00F9363E" w:rsidP="00081AC6">
            <w:pPr>
              <w:numPr>
                <w:ilvl w:val="0"/>
                <w:numId w:val="31"/>
              </w:numPr>
              <w:tabs>
                <w:tab w:val="left" w:pos="240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2C88C42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14:paraId="42B9A50E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66FDE532" w14:textId="77777777" w:rsidR="00F9363E" w:rsidRDefault="00F9363E" w:rsidP="00590A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354EAA92" w14:textId="77777777" w:rsidR="00F9363E" w:rsidRPr="006C78F7" w:rsidRDefault="00F9363E" w:rsidP="00D52459">
            <w:pPr>
              <w:pStyle w:val="Default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25F28319" w14:textId="77777777" w:rsidR="00F9363E" w:rsidRPr="006C78F7" w:rsidRDefault="00F9363E" w:rsidP="0022290A">
            <w:pPr>
              <w:pStyle w:val="Default"/>
              <w:jc w:val="center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F9363E" w:rsidRPr="006C78F7" w14:paraId="4F63A829" w14:textId="77777777" w:rsidTr="00AF279E">
        <w:tc>
          <w:tcPr>
            <w:tcW w:w="576" w:type="dxa"/>
            <w:shd w:val="clear" w:color="auto" w:fill="FFFFFF" w:themeFill="background1"/>
          </w:tcPr>
          <w:p w14:paraId="576E524C" w14:textId="77777777" w:rsidR="00F9363E" w:rsidRPr="006C78F7" w:rsidRDefault="00F9363E" w:rsidP="00081AC6">
            <w:pPr>
              <w:numPr>
                <w:ilvl w:val="0"/>
                <w:numId w:val="31"/>
              </w:numPr>
              <w:tabs>
                <w:tab w:val="left" w:pos="240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E581550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14:paraId="54366086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4521D2F1" w14:textId="77777777" w:rsidR="00F9363E" w:rsidRDefault="00F9363E" w:rsidP="00590A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3DA62E5C" w14:textId="77777777" w:rsidR="00F9363E" w:rsidRPr="006C78F7" w:rsidRDefault="00F9363E" w:rsidP="00D52459">
            <w:pPr>
              <w:pStyle w:val="Default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2B4D4BDA" w14:textId="77777777" w:rsidR="00F9363E" w:rsidRPr="006C78F7" w:rsidRDefault="00F9363E" w:rsidP="0022290A">
            <w:pPr>
              <w:pStyle w:val="Default"/>
              <w:jc w:val="center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F9363E" w:rsidRPr="006C78F7" w14:paraId="75109059" w14:textId="77777777" w:rsidTr="00AF279E">
        <w:tc>
          <w:tcPr>
            <w:tcW w:w="576" w:type="dxa"/>
            <w:shd w:val="clear" w:color="auto" w:fill="FFFFFF" w:themeFill="background1"/>
          </w:tcPr>
          <w:p w14:paraId="0956C1D4" w14:textId="77777777" w:rsidR="00F9363E" w:rsidRPr="006C78F7" w:rsidRDefault="00F9363E" w:rsidP="00081AC6">
            <w:pPr>
              <w:numPr>
                <w:ilvl w:val="0"/>
                <w:numId w:val="31"/>
              </w:numPr>
              <w:tabs>
                <w:tab w:val="left" w:pos="240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0569929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14:paraId="753EAE1B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00AA3773" w14:textId="77777777" w:rsidR="00F9363E" w:rsidRDefault="00F9363E" w:rsidP="00590A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1D1DF126" w14:textId="77777777" w:rsidR="00F9363E" w:rsidRPr="006C78F7" w:rsidRDefault="00F9363E" w:rsidP="00D52459">
            <w:pPr>
              <w:pStyle w:val="Default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20B90564" w14:textId="77777777" w:rsidR="00F9363E" w:rsidRPr="006C78F7" w:rsidRDefault="00F9363E" w:rsidP="0022290A">
            <w:pPr>
              <w:pStyle w:val="Default"/>
              <w:jc w:val="center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F9363E" w:rsidRPr="006C78F7" w14:paraId="593FB3B5" w14:textId="77777777" w:rsidTr="00AF279E">
        <w:tc>
          <w:tcPr>
            <w:tcW w:w="576" w:type="dxa"/>
            <w:shd w:val="clear" w:color="auto" w:fill="FFFFFF" w:themeFill="background1"/>
          </w:tcPr>
          <w:p w14:paraId="2C721B4E" w14:textId="77777777" w:rsidR="00F9363E" w:rsidRPr="006C78F7" w:rsidRDefault="00F9363E" w:rsidP="00081AC6">
            <w:pPr>
              <w:numPr>
                <w:ilvl w:val="0"/>
                <w:numId w:val="31"/>
              </w:numPr>
              <w:tabs>
                <w:tab w:val="left" w:pos="240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08E391B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14:paraId="5B319C5F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1948C101" w14:textId="77777777" w:rsidR="00F9363E" w:rsidRDefault="00F9363E" w:rsidP="00590A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17210AB3" w14:textId="77777777" w:rsidR="00F9363E" w:rsidRPr="006C78F7" w:rsidRDefault="00F9363E" w:rsidP="00D52459">
            <w:pPr>
              <w:pStyle w:val="Default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69A42581" w14:textId="77777777" w:rsidR="00F9363E" w:rsidRPr="006C78F7" w:rsidRDefault="00F9363E" w:rsidP="0022290A">
            <w:pPr>
              <w:pStyle w:val="Default"/>
              <w:jc w:val="center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F9363E" w:rsidRPr="006C78F7" w14:paraId="37EF6A79" w14:textId="77777777" w:rsidTr="00AF279E">
        <w:tc>
          <w:tcPr>
            <w:tcW w:w="576" w:type="dxa"/>
            <w:shd w:val="clear" w:color="auto" w:fill="FFFFFF" w:themeFill="background1"/>
          </w:tcPr>
          <w:p w14:paraId="45CA2DA4" w14:textId="77777777" w:rsidR="00F9363E" w:rsidRPr="006C78F7" w:rsidRDefault="00F9363E" w:rsidP="00081AC6">
            <w:pPr>
              <w:numPr>
                <w:ilvl w:val="0"/>
                <w:numId w:val="31"/>
              </w:numPr>
              <w:tabs>
                <w:tab w:val="left" w:pos="240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845C0A5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14:paraId="26FC7281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3DC17C61" w14:textId="77777777" w:rsidR="00F9363E" w:rsidRDefault="00F9363E" w:rsidP="00590A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42CD73F3" w14:textId="77777777" w:rsidR="00F9363E" w:rsidRPr="006C78F7" w:rsidRDefault="00F9363E" w:rsidP="00D52459">
            <w:pPr>
              <w:pStyle w:val="Default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5EE5FB88" w14:textId="77777777" w:rsidR="00F9363E" w:rsidRPr="006C78F7" w:rsidRDefault="00F9363E" w:rsidP="0022290A">
            <w:pPr>
              <w:pStyle w:val="Default"/>
              <w:jc w:val="center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F9363E" w:rsidRPr="006C78F7" w14:paraId="16D27C73" w14:textId="77777777" w:rsidTr="00AF279E">
        <w:tc>
          <w:tcPr>
            <w:tcW w:w="576" w:type="dxa"/>
            <w:shd w:val="clear" w:color="auto" w:fill="FFFFFF" w:themeFill="background1"/>
          </w:tcPr>
          <w:p w14:paraId="6A0C7356" w14:textId="77777777" w:rsidR="00F9363E" w:rsidRPr="006C78F7" w:rsidRDefault="00F9363E" w:rsidP="00081AC6">
            <w:pPr>
              <w:numPr>
                <w:ilvl w:val="0"/>
                <w:numId w:val="31"/>
              </w:numPr>
              <w:tabs>
                <w:tab w:val="left" w:pos="240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AB18BC0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14:paraId="084B3D8A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4984831E" w14:textId="77777777" w:rsidR="00F9363E" w:rsidRDefault="00F9363E" w:rsidP="00590A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7BA6E146" w14:textId="77777777" w:rsidR="00F9363E" w:rsidRPr="006C78F7" w:rsidRDefault="00F9363E" w:rsidP="00D52459">
            <w:pPr>
              <w:pStyle w:val="Default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4C1D304B" w14:textId="77777777" w:rsidR="00F9363E" w:rsidRPr="006C78F7" w:rsidRDefault="00F9363E" w:rsidP="0022290A">
            <w:pPr>
              <w:pStyle w:val="Default"/>
              <w:jc w:val="center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F9363E" w:rsidRPr="006C78F7" w14:paraId="076DDDE6" w14:textId="77777777" w:rsidTr="00AF279E">
        <w:tc>
          <w:tcPr>
            <w:tcW w:w="576" w:type="dxa"/>
            <w:shd w:val="clear" w:color="auto" w:fill="FFFFFF" w:themeFill="background1"/>
          </w:tcPr>
          <w:p w14:paraId="1F332122" w14:textId="77777777" w:rsidR="00F9363E" w:rsidRPr="006C78F7" w:rsidRDefault="00F9363E" w:rsidP="00081AC6">
            <w:pPr>
              <w:numPr>
                <w:ilvl w:val="0"/>
                <w:numId w:val="31"/>
              </w:numPr>
              <w:tabs>
                <w:tab w:val="left" w:pos="240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78AD1F9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14:paraId="73A5EEE8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3FCB35FD" w14:textId="77777777" w:rsidR="00F9363E" w:rsidRDefault="00F9363E" w:rsidP="00590A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71E3008D" w14:textId="77777777" w:rsidR="00F9363E" w:rsidRPr="006C78F7" w:rsidRDefault="00F9363E" w:rsidP="00D52459">
            <w:pPr>
              <w:pStyle w:val="Default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2C9912AA" w14:textId="77777777" w:rsidR="00F9363E" w:rsidRPr="006C78F7" w:rsidRDefault="00F9363E" w:rsidP="0022290A">
            <w:pPr>
              <w:pStyle w:val="Default"/>
              <w:jc w:val="center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F9363E" w:rsidRPr="006C78F7" w14:paraId="6E890F25" w14:textId="77777777" w:rsidTr="00AF279E">
        <w:tc>
          <w:tcPr>
            <w:tcW w:w="576" w:type="dxa"/>
            <w:shd w:val="clear" w:color="auto" w:fill="FFFFFF" w:themeFill="background1"/>
          </w:tcPr>
          <w:p w14:paraId="571445A6" w14:textId="77777777" w:rsidR="00F9363E" w:rsidRPr="006C78F7" w:rsidRDefault="00F9363E" w:rsidP="00081AC6">
            <w:pPr>
              <w:numPr>
                <w:ilvl w:val="0"/>
                <w:numId w:val="31"/>
              </w:numPr>
              <w:tabs>
                <w:tab w:val="left" w:pos="240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FC0D0D7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14:paraId="63189248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40B0CD9E" w14:textId="77777777" w:rsidR="00F9363E" w:rsidRDefault="00F9363E" w:rsidP="00590A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59CCEABB" w14:textId="77777777" w:rsidR="00F9363E" w:rsidRPr="006C78F7" w:rsidRDefault="00F9363E" w:rsidP="00D52459">
            <w:pPr>
              <w:pStyle w:val="Default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2555FAF3" w14:textId="77777777" w:rsidR="00F9363E" w:rsidRPr="006C78F7" w:rsidRDefault="00F9363E" w:rsidP="0022290A">
            <w:pPr>
              <w:pStyle w:val="Default"/>
              <w:jc w:val="center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F9363E" w:rsidRPr="006C78F7" w14:paraId="1AC596CA" w14:textId="77777777" w:rsidTr="00AF279E">
        <w:tc>
          <w:tcPr>
            <w:tcW w:w="576" w:type="dxa"/>
            <w:shd w:val="clear" w:color="auto" w:fill="FFFFFF" w:themeFill="background1"/>
          </w:tcPr>
          <w:p w14:paraId="19B6B0ED" w14:textId="77777777" w:rsidR="00F9363E" w:rsidRPr="006C78F7" w:rsidRDefault="00F9363E" w:rsidP="00081AC6">
            <w:pPr>
              <w:numPr>
                <w:ilvl w:val="0"/>
                <w:numId w:val="31"/>
              </w:numPr>
              <w:tabs>
                <w:tab w:val="left" w:pos="240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0AE4240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14:paraId="0830560A" w14:textId="77777777" w:rsidR="00F9363E" w:rsidRDefault="00F9363E" w:rsidP="00362F9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4161675E" w14:textId="77777777" w:rsidR="00F9363E" w:rsidRDefault="00F9363E" w:rsidP="00590A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50C761A8" w14:textId="77777777" w:rsidR="00F9363E" w:rsidRPr="006C78F7" w:rsidRDefault="00F9363E" w:rsidP="00D52459">
            <w:pPr>
              <w:pStyle w:val="Default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0BFA4213" w14:textId="77777777" w:rsidR="00F9363E" w:rsidRPr="006C78F7" w:rsidRDefault="00F9363E" w:rsidP="0022290A">
            <w:pPr>
              <w:pStyle w:val="Default"/>
              <w:jc w:val="center"/>
              <w:rPr>
                <w:rFonts w:ascii="Arial Narrow" w:hAnsi="Arial Narrow" w:cs="Arial Narrow"/>
                <w:color w:val="auto"/>
                <w:sz w:val="20"/>
                <w:szCs w:val="20"/>
              </w:rPr>
            </w:pPr>
          </w:p>
        </w:tc>
      </w:tr>
    </w:tbl>
    <w:p w14:paraId="4BC3A449" w14:textId="77777777" w:rsidR="00476FCF" w:rsidRDefault="00476FCF" w:rsidP="00FC2015"/>
    <w:sectPr w:rsidR="00476FCF" w:rsidSect="00AB74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720" w:right="720" w:bottom="720" w:left="72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18AFD" w14:textId="77777777" w:rsidR="00457B50" w:rsidRDefault="00457B50">
      <w:r>
        <w:separator/>
      </w:r>
    </w:p>
  </w:endnote>
  <w:endnote w:type="continuationSeparator" w:id="0">
    <w:p w14:paraId="00E5D4E6" w14:textId="77777777" w:rsidR="00457B50" w:rsidRDefault="0045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nePrinter">
    <w:altName w:val="Times New Roman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A6E7" w14:textId="77777777" w:rsidR="000B18B7" w:rsidRDefault="000B18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9FF5" w14:textId="3EA88843" w:rsidR="008909E0" w:rsidRDefault="00F9363E" w:rsidP="00AB742F">
    <w:pPr>
      <w:pStyle w:val="Footer"/>
      <w:tabs>
        <w:tab w:val="clear" w:pos="4320"/>
        <w:tab w:val="clear" w:pos="8640"/>
        <w:tab w:val="right" w:pos="14400"/>
      </w:tabs>
      <w:spacing w:before="120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[Project Name]</w:t>
    </w:r>
    <w:r w:rsidR="008909E0">
      <w:rPr>
        <w:rStyle w:val="PageNumber"/>
        <w:rFonts w:ascii="Arial" w:hAnsi="Arial" w:cs="Arial"/>
        <w:sz w:val="16"/>
        <w:szCs w:val="16"/>
      </w:rPr>
      <w:tab/>
    </w:r>
    <w:r w:rsidR="008909E0">
      <w:rPr>
        <w:rFonts w:ascii="Arial" w:hAnsi="Arial" w:cs="Arial"/>
        <w:sz w:val="16"/>
        <w:szCs w:val="16"/>
      </w:rPr>
      <w:t xml:space="preserve">Page </w:t>
    </w:r>
    <w:r w:rsidR="008909E0">
      <w:rPr>
        <w:rStyle w:val="PageNumber"/>
        <w:rFonts w:ascii="Arial" w:hAnsi="Arial" w:cs="Arial"/>
        <w:sz w:val="16"/>
        <w:szCs w:val="16"/>
      </w:rPr>
      <w:fldChar w:fldCharType="begin"/>
    </w:r>
    <w:r w:rsidR="008909E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8909E0">
      <w:rPr>
        <w:rStyle w:val="PageNumber"/>
        <w:rFonts w:ascii="Arial" w:hAnsi="Arial" w:cs="Arial"/>
        <w:sz w:val="16"/>
        <w:szCs w:val="16"/>
      </w:rPr>
      <w:fldChar w:fldCharType="separate"/>
    </w:r>
    <w:r w:rsidR="00081AC6">
      <w:rPr>
        <w:rStyle w:val="PageNumber"/>
        <w:rFonts w:ascii="Arial" w:hAnsi="Arial" w:cs="Arial"/>
        <w:noProof/>
        <w:sz w:val="16"/>
        <w:szCs w:val="16"/>
      </w:rPr>
      <w:t>5</w:t>
    </w:r>
    <w:r w:rsidR="008909E0">
      <w:rPr>
        <w:rStyle w:val="PageNumber"/>
        <w:rFonts w:ascii="Arial" w:hAnsi="Arial" w:cs="Arial"/>
        <w:sz w:val="16"/>
        <w:szCs w:val="16"/>
      </w:rPr>
      <w:fldChar w:fldCharType="end"/>
    </w:r>
    <w:r w:rsidR="008909E0">
      <w:rPr>
        <w:rStyle w:val="PageNumber"/>
        <w:rFonts w:ascii="Arial" w:hAnsi="Arial" w:cs="Arial"/>
        <w:sz w:val="16"/>
        <w:szCs w:val="16"/>
      </w:rPr>
      <w:t xml:space="preserve"> of </w:t>
    </w:r>
    <w:r w:rsidR="008909E0">
      <w:rPr>
        <w:rStyle w:val="PageNumber"/>
        <w:rFonts w:ascii="Arial" w:hAnsi="Arial" w:cs="Arial"/>
        <w:sz w:val="16"/>
        <w:szCs w:val="16"/>
      </w:rPr>
      <w:fldChar w:fldCharType="begin"/>
    </w:r>
    <w:r w:rsidR="008909E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8909E0">
      <w:rPr>
        <w:rStyle w:val="PageNumber"/>
        <w:rFonts w:ascii="Arial" w:hAnsi="Arial" w:cs="Arial"/>
        <w:sz w:val="16"/>
        <w:szCs w:val="16"/>
      </w:rPr>
      <w:fldChar w:fldCharType="separate"/>
    </w:r>
    <w:r w:rsidR="00081AC6">
      <w:rPr>
        <w:rStyle w:val="PageNumber"/>
        <w:rFonts w:ascii="Arial" w:hAnsi="Arial" w:cs="Arial"/>
        <w:noProof/>
        <w:sz w:val="16"/>
        <w:szCs w:val="16"/>
      </w:rPr>
      <w:t>5</w:t>
    </w:r>
    <w:r w:rsidR="008909E0">
      <w:rPr>
        <w:rStyle w:val="PageNumber"/>
        <w:rFonts w:ascii="Arial" w:hAnsi="Arial" w:cs="Arial"/>
        <w:sz w:val="16"/>
        <w:szCs w:val="16"/>
      </w:rPr>
      <w:fldChar w:fldCharType="end"/>
    </w:r>
  </w:p>
  <w:p w14:paraId="72A66EF7" w14:textId="3B3C1D92" w:rsidR="008909E0" w:rsidRPr="00EA6A50" w:rsidRDefault="00F9363E" w:rsidP="00AB742F">
    <w:pPr>
      <w:pStyle w:val="Footer"/>
      <w:tabs>
        <w:tab w:val="clear" w:pos="4320"/>
        <w:tab w:val="clear" w:pos="8640"/>
        <w:tab w:val="right" w:pos="14400"/>
      </w:tabs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[Campus Name]</w:t>
    </w:r>
    <w:r w:rsidR="008909E0"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>[date]</w:t>
    </w:r>
  </w:p>
  <w:p w14:paraId="25C853DF" w14:textId="77777777" w:rsidR="008909E0" w:rsidRDefault="008909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72C7" w14:textId="210A34A9" w:rsidR="008909E0" w:rsidRDefault="008909E0" w:rsidP="00AB742F">
    <w:pPr>
      <w:pStyle w:val="Footer"/>
      <w:tabs>
        <w:tab w:val="clear" w:pos="4320"/>
        <w:tab w:val="clear" w:pos="8640"/>
        <w:tab w:val="right" w:pos="14400"/>
      </w:tabs>
      <w:spacing w:before="120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Page 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PAGE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CD47DA">
      <w:rPr>
        <w:rStyle w:val="PageNumber"/>
        <w:rFonts w:ascii="Arial" w:hAnsi="Arial" w:cs="Arial"/>
        <w:noProof/>
        <w:sz w:val="16"/>
        <w:szCs w:val="16"/>
      </w:rPr>
      <w:t>1</w:t>
    </w:r>
    <w:r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 xml:space="preserve"> of 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NUMPAGES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CD47DA">
      <w:rPr>
        <w:rStyle w:val="PageNumber"/>
        <w:rFonts w:ascii="Arial" w:hAnsi="Arial" w:cs="Arial"/>
        <w:noProof/>
        <w:sz w:val="16"/>
        <w:szCs w:val="16"/>
      </w:rPr>
      <w:t>1</w:t>
    </w:r>
    <w:r>
      <w:rPr>
        <w:rStyle w:val="PageNumber"/>
        <w:rFonts w:ascii="Arial" w:hAnsi="Arial" w:cs="Arial"/>
        <w:sz w:val="16"/>
        <w:szCs w:val="16"/>
      </w:rPr>
      <w:fldChar w:fldCharType="end"/>
    </w:r>
  </w:p>
  <w:p w14:paraId="07EE3096" w14:textId="0130CE8C" w:rsidR="008909E0" w:rsidRPr="00EA6A50" w:rsidRDefault="008909E0" w:rsidP="00AB742F">
    <w:pPr>
      <w:pStyle w:val="Footer"/>
      <w:tabs>
        <w:tab w:val="clear" w:pos="4320"/>
        <w:tab w:val="clear" w:pos="8640"/>
        <w:tab w:val="right" w:pos="14400"/>
      </w:tabs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ab/>
    </w:r>
    <w:r w:rsidR="00F9363E" w:rsidRPr="000B18B7">
      <w:rPr>
        <w:rStyle w:val="PageNumber"/>
        <w:rFonts w:ascii="Arial" w:hAnsi="Arial" w:cs="Arial"/>
        <w:color w:val="0070C0"/>
        <w:sz w:val="16"/>
        <w:szCs w:val="16"/>
      </w:rPr>
      <w:t>[date]</w:t>
    </w:r>
  </w:p>
  <w:p w14:paraId="6C2321EA" w14:textId="77777777" w:rsidR="008909E0" w:rsidRDefault="00890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A3082" w14:textId="77777777" w:rsidR="00457B50" w:rsidRDefault="00457B50">
      <w:r>
        <w:separator/>
      </w:r>
    </w:p>
  </w:footnote>
  <w:footnote w:type="continuationSeparator" w:id="0">
    <w:p w14:paraId="4507EF09" w14:textId="77777777" w:rsidR="00457B50" w:rsidRDefault="00457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F091" w14:textId="77777777" w:rsidR="000B18B7" w:rsidRDefault="000B1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2C00" w14:textId="77777777" w:rsidR="000B18B7" w:rsidRDefault="000B18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C6E3" w14:textId="77777777" w:rsidR="000B18B7" w:rsidRDefault="000B1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026"/>
        </w:tabs>
        <w:ind w:left="102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0946CD7"/>
    <w:multiLevelType w:val="hybridMultilevel"/>
    <w:tmpl w:val="948094F8"/>
    <w:lvl w:ilvl="0" w:tplc="47C6CCB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91A36"/>
    <w:multiLevelType w:val="multilevel"/>
    <w:tmpl w:val="610C76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C4F651D"/>
    <w:multiLevelType w:val="hybridMultilevel"/>
    <w:tmpl w:val="99B2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F7C98"/>
    <w:multiLevelType w:val="hybridMultilevel"/>
    <w:tmpl w:val="948094F8"/>
    <w:lvl w:ilvl="0" w:tplc="47C6CCB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361470"/>
    <w:multiLevelType w:val="hybridMultilevel"/>
    <w:tmpl w:val="948094F8"/>
    <w:lvl w:ilvl="0" w:tplc="47C6CCB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FF3169"/>
    <w:multiLevelType w:val="hybridMultilevel"/>
    <w:tmpl w:val="948094F8"/>
    <w:lvl w:ilvl="0" w:tplc="47C6CCB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E35D83"/>
    <w:multiLevelType w:val="hybridMultilevel"/>
    <w:tmpl w:val="722A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81AE7"/>
    <w:multiLevelType w:val="hybridMultilevel"/>
    <w:tmpl w:val="F6C80C72"/>
    <w:lvl w:ilvl="0" w:tplc="47C6CCB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7695A"/>
    <w:multiLevelType w:val="hybridMultilevel"/>
    <w:tmpl w:val="6992A22C"/>
    <w:lvl w:ilvl="0" w:tplc="47C6CCB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F34A32"/>
    <w:multiLevelType w:val="hybridMultilevel"/>
    <w:tmpl w:val="B624FDB0"/>
    <w:lvl w:ilvl="0" w:tplc="47C6CCB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A473BC"/>
    <w:multiLevelType w:val="hybridMultilevel"/>
    <w:tmpl w:val="645C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D6810"/>
    <w:multiLevelType w:val="hybridMultilevel"/>
    <w:tmpl w:val="948094F8"/>
    <w:lvl w:ilvl="0" w:tplc="47C6CCB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66738"/>
    <w:multiLevelType w:val="hybridMultilevel"/>
    <w:tmpl w:val="BA444BAC"/>
    <w:lvl w:ilvl="0" w:tplc="47C6CCB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E873A4"/>
    <w:multiLevelType w:val="hybridMultilevel"/>
    <w:tmpl w:val="3DA6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A2837"/>
    <w:multiLevelType w:val="hybridMultilevel"/>
    <w:tmpl w:val="948094F8"/>
    <w:lvl w:ilvl="0" w:tplc="47C6CCB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9274DD"/>
    <w:multiLevelType w:val="multilevel"/>
    <w:tmpl w:val="27CE74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005649A"/>
    <w:multiLevelType w:val="hybridMultilevel"/>
    <w:tmpl w:val="E14A9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877C3"/>
    <w:multiLevelType w:val="hybridMultilevel"/>
    <w:tmpl w:val="497472E6"/>
    <w:lvl w:ilvl="0" w:tplc="47C6CCB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E5E9B"/>
    <w:multiLevelType w:val="hybridMultilevel"/>
    <w:tmpl w:val="948094F8"/>
    <w:lvl w:ilvl="0" w:tplc="47C6CCB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9B7018"/>
    <w:multiLevelType w:val="hybridMultilevel"/>
    <w:tmpl w:val="449E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B6DD0"/>
    <w:multiLevelType w:val="hybridMultilevel"/>
    <w:tmpl w:val="3B4050E2"/>
    <w:lvl w:ilvl="0" w:tplc="D5DA962E">
      <w:start w:val="1"/>
      <w:numFmt w:val="bullet"/>
      <w:pStyle w:val="libullet"/>
      <w:lvlText w:val=""/>
      <w:lvlJc w:val="left"/>
      <w:pPr>
        <w:tabs>
          <w:tab w:val="num" w:pos="450"/>
        </w:tabs>
        <w:ind w:left="274" w:hanging="184"/>
      </w:pPr>
      <w:rPr>
        <w:rFonts w:ascii="Wingdings" w:hAnsi="Wingdings" w:hint="default"/>
        <w:sz w:val="20"/>
      </w:rPr>
    </w:lvl>
    <w:lvl w:ilvl="1" w:tplc="0916004A">
      <w:start w:val="1"/>
      <w:numFmt w:val="bullet"/>
      <w:pStyle w:val="libulletlast"/>
      <w:lvlText w:val=""/>
      <w:lvlJc w:val="left"/>
      <w:pPr>
        <w:tabs>
          <w:tab w:val="num" w:pos="1440"/>
        </w:tabs>
        <w:ind w:left="1264" w:hanging="184"/>
      </w:pPr>
      <w:rPr>
        <w:rFonts w:ascii="Wingdings" w:hAnsi="Wingdings" w:hint="default"/>
        <w:sz w:val="20"/>
      </w:rPr>
    </w:lvl>
    <w:lvl w:ilvl="2" w:tplc="76FC1396">
      <w:start w:val="1"/>
      <w:numFmt w:val="bullet"/>
      <w:pStyle w:val="libulletfirst"/>
      <w:lvlText w:val=""/>
      <w:lvlJc w:val="left"/>
      <w:pPr>
        <w:tabs>
          <w:tab w:val="num" w:pos="2160"/>
        </w:tabs>
        <w:ind w:left="1984" w:hanging="184"/>
      </w:pPr>
      <w:rPr>
        <w:rFonts w:ascii="Wingdings" w:hAnsi="Wingdings" w:hint="default"/>
        <w:sz w:val="20"/>
      </w:rPr>
    </w:lvl>
    <w:lvl w:ilvl="3" w:tplc="C2D4F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68F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F69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C05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087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08E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C04A1"/>
    <w:multiLevelType w:val="hybridMultilevel"/>
    <w:tmpl w:val="17FA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C336A"/>
    <w:multiLevelType w:val="hybridMultilevel"/>
    <w:tmpl w:val="B624FDB0"/>
    <w:lvl w:ilvl="0" w:tplc="47C6CCB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EE006F"/>
    <w:multiLevelType w:val="hybridMultilevel"/>
    <w:tmpl w:val="D7F0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00D0E"/>
    <w:multiLevelType w:val="hybridMultilevel"/>
    <w:tmpl w:val="0D5E3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5B0610"/>
    <w:multiLevelType w:val="multilevel"/>
    <w:tmpl w:val="92DC676A"/>
    <w:lvl w:ilvl="0">
      <w:start w:val="1"/>
      <w:numFmt w:val="decimal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69F939BC"/>
    <w:multiLevelType w:val="hybridMultilevel"/>
    <w:tmpl w:val="B624FDB0"/>
    <w:lvl w:ilvl="0" w:tplc="47C6CCB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251C0D"/>
    <w:multiLevelType w:val="multilevel"/>
    <w:tmpl w:val="92DC676A"/>
    <w:lvl w:ilvl="0">
      <w:start w:val="1"/>
      <w:numFmt w:val="decimal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447B88"/>
    <w:multiLevelType w:val="hybridMultilevel"/>
    <w:tmpl w:val="948094F8"/>
    <w:lvl w:ilvl="0" w:tplc="47C6CCB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C26937"/>
    <w:multiLevelType w:val="multilevel"/>
    <w:tmpl w:val="0B10E6C4"/>
    <w:lvl w:ilvl="0">
      <w:start w:val="1"/>
      <w:numFmt w:val="decimal"/>
      <w:lvlText w:val="%1 = 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C714052"/>
    <w:multiLevelType w:val="hybridMultilevel"/>
    <w:tmpl w:val="A7AE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058DF"/>
    <w:multiLevelType w:val="hybridMultilevel"/>
    <w:tmpl w:val="948094F8"/>
    <w:lvl w:ilvl="0" w:tplc="47C6CCB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8790442">
    <w:abstractNumId w:val="19"/>
  </w:num>
  <w:num w:numId="2" w16cid:durableId="359093281">
    <w:abstractNumId w:val="25"/>
  </w:num>
  <w:num w:numId="3" w16cid:durableId="1170214470">
    <w:abstractNumId w:val="21"/>
  </w:num>
  <w:num w:numId="4" w16cid:durableId="1858807597">
    <w:abstractNumId w:val="0"/>
  </w:num>
  <w:num w:numId="5" w16cid:durableId="1578785458">
    <w:abstractNumId w:val="14"/>
  </w:num>
  <w:num w:numId="6" w16cid:durableId="1685279498">
    <w:abstractNumId w:val="22"/>
  </w:num>
  <w:num w:numId="7" w16cid:durableId="1964000582">
    <w:abstractNumId w:val="3"/>
  </w:num>
  <w:num w:numId="8" w16cid:durableId="5284218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8960182">
    <w:abstractNumId w:val="17"/>
  </w:num>
  <w:num w:numId="10" w16cid:durableId="1855679988">
    <w:abstractNumId w:val="9"/>
  </w:num>
  <w:num w:numId="11" w16cid:durableId="543907666">
    <w:abstractNumId w:val="8"/>
  </w:num>
  <w:num w:numId="12" w16cid:durableId="1119690710">
    <w:abstractNumId w:val="13"/>
  </w:num>
  <w:num w:numId="13" w16cid:durableId="1710450741">
    <w:abstractNumId w:val="18"/>
  </w:num>
  <w:num w:numId="14" w16cid:durableId="1871450420">
    <w:abstractNumId w:val="6"/>
  </w:num>
  <w:num w:numId="15" w16cid:durableId="580875673">
    <w:abstractNumId w:val="12"/>
  </w:num>
  <w:num w:numId="16" w16cid:durableId="851647275">
    <w:abstractNumId w:val="5"/>
  </w:num>
  <w:num w:numId="17" w16cid:durableId="398748137">
    <w:abstractNumId w:val="15"/>
  </w:num>
  <w:num w:numId="18" w16cid:durableId="126822125">
    <w:abstractNumId w:val="20"/>
  </w:num>
  <w:num w:numId="19" w16cid:durableId="2048945720">
    <w:abstractNumId w:val="32"/>
  </w:num>
  <w:num w:numId="20" w16cid:durableId="1032876106">
    <w:abstractNumId w:val="4"/>
  </w:num>
  <w:num w:numId="21" w16cid:durableId="802967563">
    <w:abstractNumId w:val="1"/>
  </w:num>
  <w:num w:numId="22" w16cid:durableId="1871602336">
    <w:abstractNumId w:val="23"/>
  </w:num>
  <w:num w:numId="23" w16cid:durableId="683215316">
    <w:abstractNumId w:val="11"/>
  </w:num>
  <w:num w:numId="24" w16cid:durableId="1693915270">
    <w:abstractNumId w:val="31"/>
  </w:num>
  <w:num w:numId="25" w16cid:durableId="1299725851">
    <w:abstractNumId w:val="7"/>
  </w:num>
  <w:num w:numId="26" w16cid:durableId="1896350931">
    <w:abstractNumId w:val="27"/>
  </w:num>
  <w:num w:numId="27" w16cid:durableId="195241189">
    <w:abstractNumId w:val="10"/>
  </w:num>
  <w:num w:numId="28" w16cid:durableId="564029112">
    <w:abstractNumId w:val="24"/>
  </w:num>
  <w:num w:numId="29" w16cid:durableId="994531529">
    <w:abstractNumId w:val="29"/>
  </w:num>
  <w:num w:numId="30" w16cid:durableId="890577683">
    <w:abstractNumId w:val="16"/>
  </w:num>
  <w:num w:numId="31" w16cid:durableId="642849388">
    <w:abstractNumId w:val="28"/>
  </w:num>
  <w:num w:numId="32" w16cid:durableId="2126652964">
    <w:abstractNumId w:val="26"/>
  </w:num>
  <w:num w:numId="33" w16cid:durableId="1716857079">
    <w:abstractNumId w:val="2"/>
  </w:num>
  <w:num w:numId="34" w16cid:durableId="1148745532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9D"/>
    <w:rsid w:val="00000460"/>
    <w:rsid w:val="00001BE4"/>
    <w:rsid w:val="000034AE"/>
    <w:rsid w:val="00012546"/>
    <w:rsid w:val="000126C0"/>
    <w:rsid w:val="000137C5"/>
    <w:rsid w:val="00014882"/>
    <w:rsid w:val="00015232"/>
    <w:rsid w:val="000154D2"/>
    <w:rsid w:val="00015BF7"/>
    <w:rsid w:val="00016317"/>
    <w:rsid w:val="00023B47"/>
    <w:rsid w:val="00023BD5"/>
    <w:rsid w:val="0002606F"/>
    <w:rsid w:val="00026DE4"/>
    <w:rsid w:val="00026F5F"/>
    <w:rsid w:val="00030497"/>
    <w:rsid w:val="0003182E"/>
    <w:rsid w:val="000344FC"/>
    <w:rsid w:val="00037438"/>
    <w:rsid w:val="000438F7"/>
    <w:rsid w:val="0004637B"/>
    <w:rsid w:val="000470A8"/>
    <w:rsid w:val="000521B2"/>
    <w:rsid w:val="00052613"/>
    <w:rsid w:val="00052BA7"/>
    <w:rsid w:val="00055D7D"/>
    <w:rsid w:val="00057E3C"/>
    <w:rsid w:val="00061A67"/>
    <w:rsid w:val="00061B75"/>
    <w:rsid w:val="00064CA4"/>
    <w:rsid w:val="0007548A"/>
    <w:rsid w:val="0007702C"/>
    <w:rsid w:val="00077168"/>
    <w:rsid w:val="00081AC6"/>
    <w:rsid w:val="00085A25"/>
    <w:rsid w:val="00086E8B"/>
    <w:rsid w:val="00092BDE"/>
    <w:rsid w:val="00095E55"/>
    <w:rsid w:val="000970D1"/>
    <w:rsid w:val="0009783E"/>
    <w:rsid w:val="000A0662"/>
    <w:rsid w:val="000A3B18"/>
    <w:rsid w:val="000A6349"/>
    <w:rsid w:val="000B0237"/>
    <w:rsid w:val="000B17D9"/>
    <w:rsid w:val="000B18B7"/>
    <w:rsid w:val="000B224C"/>
    <w:rsid w:val="000B3362"/>
    <w:rsid w:val="000B3437"/>
    <w:rsid w:val="000B4CB2"/>
    <w:rsid w:val="000B7583"/>
    <w:rsid w:val="000B7D35"/>
    <w:rsid w:val="000C350C"/>
    <w:rsid w:val="000C3519"/>
    <w:rsid w:val="000C54EA"/>
    <w:rsid w:val="000C6E1B"/>
    <w:rsid w:val="000C7623"/>
    <w:rsid w:val="000D3971"/>
    <w:rsid w:val="000D5B4C"/>
    <w:rsid w:val="000E27B7"/>
    <w:rsid w:val="000E3037"/>
    <w:rsid w:val="000E4A1C"/>
    <w:rsid w:val="000E58B8"/>
    <w:rsid w:val="000E7031"/>
    <w:rsid w:val="000F097D"/>
    <w:rsid w:val="000F2127"/>
    <w:rsid w:val="000F3907"/>
    <w:rsid w:val="000F397B"/>
    <w:rsid w:val="000F500B"/>
    <w:rsid w:val="000F6D89"/>
    <w:rsid w:val="0010242D"/>
    <w:rsid w:val="0010306A"/>
    <w:rsid w:val="00104673"/>
    <w:rsid w:val="00105832"/>
    <w:rsid w:val="00112164"/>
    <w:rsid w:val="00112F34"/>
    <w:rsid w:val="00113E3E"/>
    <w:rsid w:val="001149FD"/>
    <w:rsid w:val="00116F38"/>
    <w:rsid w:val="0011758A"/>
    <w:rsid w:val="00120855"/>
    <w:rsid w:val="001216B4"/>
    <w:rsid w:val="001237BE"/>
    <w:rsid w:val="00124E4B"/>
    <w:rsid w:val="00126A3C"/>
    <w:rsid w:val="00126C26"/>
    <w:rsid w:val="00130063"/>
    <w:rsid w:val="00130A8E"/>
    <w:rsid w:val="001315F2"/>
    <w:rsid w:val="00132300"/>
    <w:rsid w:val="00132A35"/>
    <w:rsid w:val="00134602"/>
    <w:rsid w:val="00140F51"/>
    <w:rsid w:val="00144188"/>
    <w:rsid w:val="00146FE3"/>
    <w:rsid w:val="0014796C"/>
    <w:rsid w:val="00150515"/>
    <w:rsid w:val="00151E36"/>
    <w:rsid w:val="00160230"/>
    <w:rsid w:val="0016731E"/>
    <w:rsid w:val="00167C66"/>
    <w:rsid w:val="001704D0"/>
    <w:rsid w:val="00170E0A"/>
    <w:rsid w:val="0017267E"/>
    <w:rsid w:val="00173839"/>
    <w:rsid w:val="00174527"/>
    <w:rsid w:val="00174B57"/>
    <w:rsid w:val="001757EB"/>
    <w:rsid w:val="001771E2"/>
    <w:rsid w:val="00177B2B"/>
    <w:rsid w:val="001801CA"/>
    <w:rsid w:val="00180D2A"/>
    <w:rsid w:val="001825D1"/>
    <w:rsid w:val="00183E33"/>
    <w:rsid w:val="001849E9"/>
    <w:rsid w:val="0019013C"/>
    <w:rsid w:val="0019058E"/>
    <w:rsid w:val="0019072E"/>
    <w:rsid w:val="00194637"/>
    <w:rsid w:val="001A4E61"/>
    <w:rsid w:val="001A755B"/>
    <w:rsid w:val="001B1414"/>
    <w:rsid w:val="001B2F9F"/>
    <w:rsid w:val="001B4D1E"/>
    <w:rsid w:val="001B7F5F"/>
    <w:rsid w:val="001C0206"/>
    <w:rsid w:val="001C075D"/>
    <w:rsid w:val="001C57D7"/>
    <w:rsid w:val="001C733C"/>
    <w:rsid w:val="001D0C63"/>
    <w:rsid w:val="001D4FB4"/>
    <w:rsid w:val="001D7003"/>
    <w:rsid w:val="001E0814"/>
    <w:rsid w:val="001E3D1A"/>
    <w:rsid w:val="001E4311"/>
    <w:rsid w:val="001E6490"/>
    <w:rsid w:val="001F04FF"/>
    <w:rsid w:val="00200D2F"/>
    <w:rsid w:val="002132FC"/>
    <w:rsid w:val="00214F73"/>
    <w:rsid w:val="00215BA6"/>
    <w:rsid w:val="00215C6A"/>
    <w:rsid w:val="00215EA5"/>
    <w:rsid w:val="0022008E"/>
    <w:rsid w:val="00221742"/>
    <w:rsid w:val="00222580"/>
    <w:rsid w:val="0022290A"/>
    <w:rsid w:val="002260E7"/>
    <w:rsid w:val="00232DF7"/>
    <w:rsid w:val="002336C5"/>
    <w:rsid w:val="00233D63"/>
    <w:rsid w:val="00237CAD"/>
    <w:rsid w:val="0024156C"/>
    <w:rsid w:val="00241C64"/>
    <w:rsid w:val="002449F4"/>
    <w:rsid w:val="00245930"/>
    <w:rsid w:val="002475CA"/>
    <w:rsid w:val="00251019"/>
    <w:rsid w:val="002537E6"/>
    <w:rsid w:val="002538AD"/>
    <w:rsid w:val="0025631F"/>
    <w:rsid w:val="00257A9B"/>
    <w:rsid w:val="002625A5"/>
    <w:rsid w:val="00262D43"/>
    <w:rsid w:val="00263394"/>
    <w:rsid w:val="002648B5"/>
    <w:rsid w:val="00267219"/>
    <w:rsid w:val="002674A9"/>
    <w:rsid w:val="00271016"/>
    <w:rsid w:val="0027464A"/>
    <w:rsid w:val="002812B8"/>
    <w:rsid w:val="00282D2D"/>
    <w:rsid w:val="00286094"/>
    <w:rsid w:val="00287162"/>
    <w:rsid w:val="00287F85"/>
    <w:rsid w:val="0029087D"/>
    <w:rsid w:val="00295DB5"/>
    <w:rsid w:val="002A16B8"/>
    <w:rsid w:val="002A3210"/>
    <w:rsid w:val="002A55E9"/>
    <w:rsid w:val="002A78B2"/>
    <w:rsid w:val="002B2ECB"/>
    <w:rsid w:val="002B3222"/>
    <w:rsid w:val="002B33D0"/>
    <w:rsid w:val="002B5ADE"/>
    <w:rsid w:val="002B6970"/>
    <w:rsid w:val="002B7C27"/>
    <w:rsid w:val="002C6E74"/>
    <w:rsid w:val="002C7B9B"/>
    <w:rsid w:val="002E08B5"/>
    <w:rsid w:val="002E5C2E"/>
    <w:rsid w:val="002E71DA"/>
    <w:rsid w:val="002E71E7"/>
    <w:rsid w:val="002F4E0E"/>
    <w:rsid w:val="00303CE7"/>
    <w:rsid w:val="00304040"/>
    <w:rsid w:val="00304ACB"/>
    <w:rsid w:val="00304C33"/>
    <w:rsid w:val="0030516C"/>
    <w:rsid w:val="00305B07"/>
    <w:rsid w:val="003128F8"/>
    <w:rsid w:val="0031710F"/>
    <w:rsid w:val="003212D4"/>
    <w:rsid w:val="00322ABC"/>
    <w:rsid w:val="0032598D"/>
    <w:rsid w:val="00327241"/>
    <w:rsid w:val="00330055"/>
    <w:rsid w:val="00332075"/>
    <w:rsid w:val="003327AE"/>
    <w:rsid w:val="003346B1"/>
    <w:rsid w:val="00340007"/>
    <w:rsid w:val="00346A84"/>
    <w:rsid w:val="003515C1"/>
    <w:rsid w:val="003520E0"/>
    <w:rsid w:val="00352AA5"/>
    <w:rsid w:val="0035362E"/>
    <w:rsid w:val="00353D64"/>
    <w:rsid w:val="003611A8"/>
    <w:rsid w:val="00362F91"/>
    <w:rsid w:val="00363346"/>
    <w:rsid w:val="00365C98"/>
    <w:rsid w:val="00366146"/>
    <w:rsid w:val="00367195"/>
    <w:rsid w:val="003674C4"/>
    <w:rsid w:val="003749A4"/>
    <w:rsid w:val="00374BA7"/>
    <w:rsid w:val="003800B5"/>
    <w:rsid w:val="003857C3"/>
    <w:rsid w:val="00387280"/>
    <w:rsid w:val="00387D52"/>
    <w:rsid w:val="003926B8"/>
    <w:rsid w:val="00392B81"/>
    <w:rsid w:val="0039784C"/>
    <w:rsid w:val="003A0B34"/>
    <w:rsid w:val="003A2C0E"/>
    <w:rsid w:val="003A2E6B"/>
    <w:rsid w:val="003A5151"/>
    <w:rsid w:val="003A5978"/>
    <w:rsid w:val="003A5A71"/>
    <w:rsid w:val="003A5EBF"/>
    <w:rsid w:val="003A725D"/>
    <w:rsid w:val="003B1F44"/>
    <w:rsid w:val="003B2811"/>
    <w:rsid w:val="003B3143"/>
    <w:rsid w:val="003B4071"/>
    <w:rsid w:val="003B422F"/>
    <w:rsid w:val="003B42EB"/>
    <w:rsid w:val="003C0DB0"/>
    <w:rsid w:val="003C4866"/>
    <w:rsid w:val="003D03C0"/>
    <w:rsid w:val="003D04C6"/>
    <w:rsid w:val="003D23DD"/>
    <w:rsid w:val="003D27DB"/>
    <w:rsid w:val="003D2D92"/>
    <w:rsid w:val="003D67DE"/>
    <w:rsid w:val="003D71FE"/>
    <w:rsid w:val="003D7FDF"/>
    <w:rsid w:val="003E02C9"/>
    <w:rsid w:val="003E067D"/>
    <w:rsid w:val="003E0EC0"/>
    <w:rsid w:val="003E51A5"/>
    <w:rsid w:val="003E5B31"/>
    <w:rsid w:val="003F02A8"/>
    <w:rsid w:val="003F0427"/>
    <w:rsid w:val="003F1358"/>
    <w:rsid w:val="003F2659"/>
    <w:rsid w:val="003F40A4"/>
    <w:rsid w:val="003F50F4"/>
    <w:rsid w:val="003F75D9"/>
    <w:rsid w:val="0040008A"/>
    <w:rsid w:val="00400C1D"/>
    <w:rsid w:val="00404C75"/>
    <w:rsid w:val="00406404"/>
    <w:rsid w:val="00410132"/>
    <w:rsid w:val="00410CB7"/>
    <w:rsid w:val="00412D92"/>
    <w:rsid w:val="00416E9D"/>
    <w:rsid w:val="00421CF8"/>
    <w:rsid w:val="004223DB"/>
    <w:rsid w:val="00423210"/>
    <w:rsid w:val="00425304"/>
    <w:rsid w:val="00425AB0"/>
    <w:rsid w:val="004302AF"/>
    <w:rsid w:val="0043030D"/>
    <w:rsid w:val="004322C3"/>
    <w:rsid w:val="00433F64"/>
    <w:rsid w:val="00435302"/>
    <w:rsid w:val="0043642C"/>
    <w:rsid w:val="00436D06"/>
    <w:rsid w:val="00437EDF"/>
    <w:rsid w:val="0044031F"/>
    <w:rsid w:val="00440B19"/>
    <w:rsid w:val="004433C7"/>
    <w:rsid w:val="00445514"/>
    <w:rsid w:val="00447204"/>
    <w:rsid w:val="00450191"/>
    <w:rsid w:val="004503FB"/>
    <w:rsid w:val="00450D07"/>
    <w:rsid w:val="00451564"/>
    <w:rsid w:val="00454986"/>
    <w:rsid w:val="00456070"/>
    <w:rsid w:val="00456B0A"/>
    <w:rsid w:val="00457B50"/>
    <w:rsid w:val="00461E79"/>
    <w:rsid w:val="00462764"/>
    <w:rsid w:val="004638CD"/>
    <w:rsid w:val="004648E6"/>
    <w:rsid w:val="0047345B"/>
    <w:rsid w:val="00474A05"/>
    <w:rsid w:val="004763D3"/>
    <w:rsid w:val="00476FCF"/>
    <w:rsid w:val="004864EB"/>
    <w:rsid w:val="00490104"/>
    <w:rsid w:val="00492082"/>
    <w:rsid w:val="0049278B"/>
    <w:rsid w:val="00492F9E"/>
    <w:rsid w:val="00493963"/>
    <w:rsid w:val="00494664"/>
    <w:rsid w:val="00495369"/>
    <w:rsid w:val="00495A4B"/>
    <w:rsid w:val="00496FE7"/>
    <w:rsid w:val="004A40EE"/>
    <w:rsid w:val="004A623B"/>
    <w:rsid w:val="004B0C75"/>
    <w:rsid w:val="004B12CF"/>
    <w:rsid w:val="004B2285"/>
    <w:rsid w:val="004B368D"/>
    <w:rsid w:val="004B4C95"/>
    <w:rsid w:val="004B6AC1"/>
    <w:rsid w:val="004C1702"/>
    <w:rsid w:val="004C2A14"/>
    <w:rsid w:val="004C3B72"/>
    <w:rsid w:val="004C5EAD"/>
    <w:rsid w:val="004C6EF3"/>
    <w:rsid w:val="004C7DB5"/>
    <w:rsid w:val="004D49A4"/>
    <w:rsid w:val="004D50CF"/>
    <w:rsid w:val="004D7EAB"/>
    <w:rsid w:val="004E6A34"/>
    <w:rsid w:val="004E7EA8"/>
    <w:rsid w:val="004F0622"/>
    <w:rsid w:val="004F091F"/>
    <w:rsid w:val="004F1C56"/>
    <w:rsid w:val="004F2F34"/>
    <w:rsid w:val="004F588F"/>
    <w:rsid w:val="004F7C21"/>
    <w:rsid w:val="00504286"/>
    <w:rsid w:val="00507DED"/>
    <w:rsid w:val="00510B1F"/>
    <w:rsid w:val="0051293C"/>
    <w:rsid w:val="0051333F"/>
    <w:rsid w:val="00521523"/>
    <w:rsid w:val="00524917"/>
    <w:rsid w:val="00530365"/>
    <w:rsid w:val="00531878"/>
    <w:rsid w:val="005320F3"/>
    <w:rsid w:val="00533191"/>
    <w:rsid w:val="00534B91"/>
    <w:rsid w:val="005353CB"/>
    <w:rsid w:val="0054499F"/>
    <w:rsid w:val="00545072"/>
    <w:rsid w:val="00545C7F"/>
    <w:rsid w:val="00547B27"/>
    <w:rsid w:val="00552425"/>
    <w:rsid w:val="00553723"/>
    <w:rsid w:val="005560E7"/>
    <w:rsid w:val="0056394C"/>
    <w:rsid w:val="00563B66"/>
    <w:rsid w:val="00566033"/>
    <w:rsid w:val="005708AC"/>
    <w:rsid w:val="00570A46"/>
    <w:rsid w:val="005765F6"/>
    <w:rsid w:val="00577EC1"/>
    <w:rsid w:val="00580457"/>
    <w:rsid w:val="005866B3"/>
    <w:rsid w:val="00586B43"/>
    <w:rsid w:val="00590A13"/>
    <w:rsid w:val="0059752B"/>
    <w:rsid w:val="005A2041"/>
    <w:rsid w:val="005A2699"/>
    <w:rsid w:val="005A4BEE"/>
    <w:rsid w:val="005A707B"/>
    <w:rsid w:val="005B196F"/>
    <w:rsid w:val="005B1F08"/>
    <w:rsid w:val="005B2FAF"/>
    <w:rsid w:val="005B77CA"/>
    <w:rsid w:val="005C18A3"/>
    <w:rsid w:val="005C5D49"/>
    <w:rsid w:val="005C6D92"/>
    <w:rsid w:val="005C78F0"/>
    <w:rsid w:val="005D099A"/>
    <w:rsid w:val="005D42F3"/>
    <w:rsid w:val="005D50A2"/>
    <w:rsid w:val="005D59AA"/>
    <w:rsid w:val="005D7A77"/>
    <w:rsid w:val="005E2225"/>
    <w:rsid w:val="005E3920"/>
    <w:rsid w:val="005E5163"/>
    <w:rsid w:val="005E5541"/>
    <w:rsid w:val="005E6712"/>
    <w:rsid w:val="005E74EF"/>
    <w:rsid w:val="005F03F3"/>
    <w:rsid w:val="005F399A"/>
    <w:rsid w:val="005F3F4D"/>
    <w:rsid w:val="005F67CB"/>
    <w:rsid w:val="00601610"/>
    <w:rsid w:val="00604894"/>
    <w:rsid w:val="00607D4F"/>
    <w:rsid w:val="00612165"/>
    <w:rsid w:val="00616D09"/>
    <w:rsid w:val="00617ACB"/>
    <w:rsid w:val="00620D68"/>
    <w:rsid w:val="006220C2"/>
    <w:rsid w:val="00623863"/>
    <w:rsid w:val="006306BB"/>
    <w:rsid w:val="006336BB"/>
    <w:rsid w:val="00644EA9"/>
    <w:rsid w:val="0064500A"/>
    <w:rsid w:val="0065174B"/>
    <w:rsid w:val="006573CC"/>
    <w:rsid w:val="006601D4"/>
    <w:rsid w:val="00660384"/>
    <w:rsid w:val="00660F45"/>
    <w:rsid w:val="00666E6C"/>
    <w:rsid w:val="00667D40"/>
    <w:rsid w:val="0067017D"/>
    <w:rsid w:val="00681A7C"/>
    <w:rsid w:val="00685055"/>
    <w:rsid w:val="00685A67"/>
    <w:rsid w:val="00687411"/>
    <w:rsid w:val="0069141E"/>
    <w:rsid w:val="006941CD"/>
    <w:rsid w:val="00694704"/>
    <w:rsid w:val="00695C91"/>
    <w:rsid w:val="006971A1"/>
    <w:rsid w:val="006A0295"/>
    <w:rsid w:val="006A3A50"/>
    <w:rsid w:val="006A555A"/>
    <w:rsid w:val="006A7903"/>
    <w:rsid w:val="006B291A"/>
    <w:rsid w:val="006B518A"/>
    <w:rsid w:val="006B64A2"/>
    <w:rsid w:val="006B748B"/>
    <w:rsid w:val="006C615A"/>
    <w:rsid w:val="006C6B24"/>
    <w:rsid w:val="006C76D6"/>
    <w:rsid w:val="006C78F7"/>
    <w:rsid w:val="006D0373"/>
    <w:rsid w:val="006D0673"/>
    <w:rsid w:val="006D371C"/>
    <w:rsid w:val="006D5FD1"/>
    <w:rsid w:val="006E49DC"/>
    <w:rsid w:val="006E5D75"/>
    <w:rsid w:val="006E7544"/>
    <w:rsid w:val="006E7765"/>
    <w:rsid w:val="006E779C"/>
    <w:rsid w:val="006F1EC6"/>
    <w:rsid w:val="006F240B"/>
    <w:rsid w:val="006F35FC"/>
    <w:rsid w:val="006F3E1F"/>
    <w:rsid w:val="006F4827"/>
    <w:rsid w:val="006F5C8C"/>
    <w:rsid w:val="006F5DD1"/>
    <w:rsid w:val="006F6845"/>
    <w:rsid w:val="006F6C12"/>
    <w:rsid w:val="0070131F"/>
    <w:rsid w:val="00707F2B"/>
    <w:rsid w:val="00711DB2"/>
    <w:rsid w:val="00720BCB"/>
    <w:rsid w:val="00722EF2"/>
    <w:rsid w:val="00723596"/>
    <w:rsid w:val="007244CA"/>
    <w:rsid w:val="00726690"/>
    <w:rsid w:val="007269C0"/>
    <w:rsid w:val="00727E34"/>
    <w:rsid w:val="00730B32"/>
    <w:rsid w:val="00733893"/>
    <w:rsid w:val="00733E6F"/>
    <w:rsid w:val="0073430C"/>
    <w:rsid w:val="0073567B"/>
    <w:rsid w:val="0073605A"/>
    <w:rsid w:val="0073728C"/>
    <w:rsid w:val="00737D8F"/>
    <w:rsid w:val="00740C1D"/>
    <w:rsid w:val="007431C6"/>
    <w:rsid w:val="00752BC4"/>
    <w:rsid w:val="007541FC"/>
    <w:rsid w:val="00754308"/>
    <w:rsid w:val="00755118"/>
    <w:rsid w:val="0075528E"/>
    <w:rsid w:val="007576AF"/>
    <w:rsid w:val="00763282"/>
    <w:rsid w:val="0076570F"/>
    <w:rsid w:val="007713BF"/>
    <w:rsid w:val="007724A6"/>
    <w:rsid w:val="007743BA"/>
    <w:rsid w:val="00774BF8"/>
    <w:rsid w:val="007757C7"/>
    <w:rsid w:val="00775C68"/>
    <w:rsid w:val="00777C5D"/>
    <w:rsid w:val="007817C4"/>
    <w:rsid w:val="007829C2"/>
    <w:rsid w:val="007846E3"/>
    <w:rsid w:val="007900CF"/>
    <w:rsid w:val="007907A3"/>
    <w:rsid w:val="007917AC"/>
    <w:rsid w:val="007A05BD"/>
    <w:rsid w:val="007A21E5"/>
    <w:rsid w:val="007A491D"/>
    <w:rsid w:val="007A5104"/>
    <w:rsid w:val="007A530C"/>
    <w:rsid w:val="007B67AC"/>
    <w:rsid w:val="007B693D"/>
    <w:rsid w:val="007C18D4"/>
    <w:rsid w:val="007C4C18"/>
    <w:rsid w:val="007C4E3F"/>
    <w:rsid w:val="007C548B"/>
    <w:rsid w:val="007C5970"/>
    <w:rsid w:val="007C5AD8"/>
    <w:rsid w:val="007C677A"/>
    <w:rsid w:val="007C7C52"/>
    <w:rsid w:val="007D080F"/>
    <w:rsid w:val="007D099A"/>
    <w:rsid w:val="007D107D"/>
    <w:rsid w:val="007D1E73"/>
    <w:rsid w:val="007D3297"/>
    <w:rsid w:val="007D3455"/>
    <w:rsid w:val="007D3A55"/>
    <w:rsid w:val="007E03BA"/>
    <w:rsid w:val="007E15DA"/>
    <w:rsid w:val="007E257F"/>
    <w:rsid w:val="007E6A7E"/>
    <w:rsid w:val="007E7265"/>
    <w:rsid w:val="007E7927"/>
    <w:rsid w:val="007F1320"/>
    <w:rsid w:val="007F2C02"/>
    <w:rsid w:val="007F3F92"/>
    <w:rsid w:val="007F6BE1"/>
    <w:rsid w:val="007F7BAF"/>
    <w:rsid w:val="00800E1D"/>
    <w:rsid w:val="00801701"/>
    <w:rsid w:val="0080178B"/>
    <w:rsid w:val="00801B34"/>
    <w:rsid w:val="00804FA0"/>
    <w:rsid w:val="00811253"/>
    <w:rsid w:val="00815638"/>
    <w:rsid w:val="0082003E"/>
    <w:rsid w:val="00821A3A"/>
    <w:rsid w:val="0082649B"/>
    <w:rsid w:val="00830757"/>
    <w:rsid w:val="00830815"/>
    <w:rsid w:val="00832CB6"/>
    <w:rsid w:val="00834241"/>
    <w:rsid w:val="008348B7"/>
    <w:rsid w:val="00836731"/>
    <w:rsid w:val="00840B49"/>
    <w:rsid w:val="00840BC4"/>
    <w:rsid w:val="00845F3B"/>
    <w:rsid w:val="00847C8A"/>
    <w:rsid w:val="0085027E"/>
    <w:rsid w:val="00855423"/>
    <w:rsid w:val="00855610"/>
    <w:rsid w:val="00863A9D"/>
    <w:rsid w:val="00863E63"/>
    <w:rsid w:val="00864297"/>
    <w:rsid w:val="00864CB3"/>
    <w:rsid w:val="00865B3B"/>
    <w:rsid w:val="008672FA"/>
    <w:rsid w:val="0087698B"/>
    <w:rsid w:val="008775FD"/>
    <w:rsid w:val="00877B2F"/>
    <w:rsid w:val="00877F0E"/>
    <w:rsid w:val="00881852"/>
    <w:rsid w:val="008818F1"/>
    <w:rsid w:val="00882DD1"/>
    <w:rsid w:val="00883AEC"/>
    <w:rsid w:val="00885EE2"/>
    <w:rsid w:val="00887AE3"/>
    <w:rsid w:val="008909E0"/>
    <w:rsid w:val="0089543F"/>
    <w:rsid w:val="008A0785"/>
    <w:rsid w:val="008A3379"/>
    <w:rsid w:val="008A3597"/>
    <w:rsid w:val="008A7D4D"/>
    <w:rsid w:val="008B024E"/>
    <w:rsid w:val="008B2E5B"/>
    <w:rsid w:val="008B4555"/>
    <w:rsid w:val="008B5535"/>
    <w:rsid w:val="008B74C7"/>
    <w:rsid w:val="008B7E38"/>
    <w:rsid w:val="008C1FE8"/>
    <w:rsid w:val="008C70D2"/>
    <w:rsid w:val="008D22FD"/>
    <w:rsid w:val="008D3FB6"/>
    <w:rsid w:val="008D5D00"/>
    <w:rsid w:val="008D613B"/>
    <w:rsid w:val="008D6E0A"/>
    <w:rsid w:val="008D7D3C"/>
    <w:rsid w:val="008E0277"/>
    <w:rsid w:val="008E0290"/>
    <w:rsid w:val="008E1B18"/>
    <w:rsid w:val="008E3FC0"/>
    <w:rsid w:val="008F1C32"/>
    <w:rsid w:val="008F2457"/>
    <w:rsid w:val="008F4681"/>
    <w:rsid w:val="008F70A4"/>
    <w:rsid w:val="009032B3"/>
    <w:rsid w:val="0090360F"/>
    <w:rsid w:val="00904DFF"/>
    <w:rsid w:val="00904E48"/>
    <w:rsid w:val="00913C42"/>
    <w:rsid w:val="009144E9"/>
    <w:rsid w:val="00914F31"/>
    <w:rsid w:val="00920717"/>
    <w:rsid w:val="00921AE6"/>
    <w:rsid w:val="00922CE8"/>
    <w:rsid w:val="00925E76"/>
    <w:rsid w:val="0092634E"/>
    <w:rsid w:val="00926DED"/>
    <w:rsid w:val="0093630F"/>
    <w:rsid w:val="009371DD"/>
    <w:rsid w:val="009444A6"/>
    <w:rsid w:val="009454B1"/>
    <w:rsid w:val="009466EF"/>
    <w:rsid w:val="0094698E"/>
    <w:rsid w:val="0095121F"/>
    <w:rsid w:val="00957B74"/>
    <w:rsid w:val="00960278"/>
    <w:rsid w:val="009614AE"/>
    <w:rsid w:val="009614F2"/>
    <w:rsid w:val="00966F34"/>
    <w:rsid w:val="00966FDF"/>
    <w:rsid w:val="009674B7"/>
    <w:rsid w:val="00971D6E"/>
    <w:rsid w:val="009749BF"/>
    <w:rsid w:val="00976782"/>
    <w:rsid w:val="00986368"/>
    <w:rsid w:val="009867E7"/>
    <w:rsid w:val="00987013"/>
    <w:rsid w:val="009873BD"/>
    <w:rsid w:val="00990895"/>
    <w:rsid w:val="00990925"/>
    <w:rsid w:val="009921A8"/>
    <w:rsid w:val="00993E58"/>
    <w:rsid w:val="009A0D13"/>
    <w:rsid w:val="009A166A"/>
    <w:rsid w:val="009A40D7"/>
    <w:rsid w:val="009A4AE6"/>
    <w:rsid w:val="009A4C76"/>
    <w:rsid w:val="009B131F"/>
    <w:rsid w:val="009B165B"/>
    <w:rsid w:val="009B3899"/>
    <w:rsid w:val="009B3CA2"/>
    <w:rsid w:val="009C00F5"/>
    <w:rsid w:val="009C0ECC"/>
    <w:rsid w:val="009C214E"/>
    <w:rsid w:val="009C2356"/>
    <w:rsid w:val="009C4ED5"/>
    <w:rsid w:val="009C5270"/>
    <w:rsid w:val="009C6E9A"/>
    <w:rsid w:val="009C7457"/>
    <w:rsid w:val="009D4244"/>
    <w:rsid w:val="009D724C"/>
    <w:rsid w:val="009F0B83"/>
    <w:rsid w:val="009F1A73"/>
    <w:rsid w:val="009F4CA8"/>
    <w:rsid w:val="009F6061"/>
    <w:rsid w:val="00A01344"/>
    <w:rsid w:val="00A01602"/>
    <w:rsid w:val="00A116B5"/>
    <w:rsid w:val="00A12384"/>
    <w:rsid w:val="00A148A7"/>
    <w:rsid w:val="00A14DA3"/>
    <w:rsid w:val="00A215E4"/>
    <w:rsid w:val="00A23699"/>
    <w:rsid w:val="00A23EC2"/>
    <w:rsid w:val="00A24B42"/>
    <w:rsid w:val="00A255DA"/>
    <w:rsid w:val="00A26855"/>
    <w:rsid w:val="00A27812"/>
    <w:rsid w:val="00A3326B"/>
    <w:rsid w:val="00A365D2"/>
    <w:rsid w:val="00A369E1"/>
    <w:rsid w:val="00A4151F"/>
    <w:rsid w:val="00A4383F"/>
    <w:rsid w:val="00A43C0E"/>
    <w:rsid w:val="00A465E2"/>
    <w:rsid w:val="00A5280F"/>
    <w:rsid w:val="00A53D02"/>
    <w:rsid w:val="00A56780"/>
    <w:rsid w:val="00A60AF5"/>
    <w:rsid w:val="00A6216E"/>
    <w:rsid w:val="00A64685"/>
    <w:rsid w:val="00A654D8"/>
    <w:rsid w:val="00A655E4"/>
    <w:rsid w:val="00A7056B"/>
    <w:rsid w:val="00A72360"/>
    <w:rsid w:val="00A74888"/>
    <w:rsid w:val="00A74900"/>
    <w:rsid w:val="00A752EC"/>
    <w:rsid w:val="00A75A29"/>
    <w:rsid w:val="00A776FF"/>
    <w:rsid w:val="00A82F5B"/>
    <w:rsid w:val="00A843E7"/>
    <w:rsid w:val="00A87D29"/>
    <w:rsid w:val="00A90D06"/>
    <w:rsid w:val="00A9191A"/>
    <w:rsid w:val="00A969C1"/>
    <w:rsid w:val="00A97B21"/>
    <w:rsid w:val="00A97B51"/>
    <w:rsid w:val="00A97D3F"/>
    <w:rsid w:val="00AA041B"/>
    <w:rsid w:val="00AA5B46"/>
    <w:rsid w:val="00AB6333"/>
    <w:rsid w:val="00AB6DB6"/>
    <w:rsid w:val="00AB742F"/>
    <w:rsid w:val="00AB7E7B"/>
    <w:rsid w:val="00AC1315"/>
    <w:rsid w:val="00AC61E7"/>
    <w:rsid w:val="00AC776E"/>
    <w:rsid w:val="00AD0EBD"/>
    <w:rsid w:val="00AD2753"/>
    <w:rsid w:val="00AD51C1"/>
    <w:rsid w:val="00AE3937"/>
    <w:rsid w:val="00AE45B5"/>
    <w:rsid w:val="00AE58E6"/>
    <w:rsid w:val="00AE7721"/>
    <w:rsid w:val="00AF04AB"/>
    <w:rsid w:val="00AF15C4"/>
    <w:rsid w:val="00AF279E"/>
    <w:rsid w:val="00AF71D7"/>
    <w:rsid w:val="00AF7EE2"/>
    <w:rsid w:val="00B01DBF"/>
    <w:rsid w:val="00B04D54"/>
    <w:rsid w:val="00B10EB3"/>
    <w:rsid w:val="00B110E7"/>
    <w:rsid w:val="00B12430"/>
    <w:rsid w:val="00B1248C"/>
    <w:rsid w:val="00B13C4A"/>
    <w:rsid w:val="00B14F0D"/>
    <w:rsid w:val="00B20805"/>
    <w:rsid w:val="00B21B8B"/>
    <w:rsid w:val="00B222DD"/>
    <w:rsid w:val="00B22655"/>
    <w:rsid w:val="00B260B9"/>
    <w:rsid w:val="00B27EC8"/>
    <w:rsid w:val="00B32F92"/>
    <w:rsid w:val="00B339A1"/>
    <w:rsid w:val="00B33F82"/>
    <w:rsid w:val="00B36CEC"/>
    <w:rsid w:val="00B41DDE"/>
    <w:rsid w:val="00B44058"/>
    <w:rsid w:val="00B444DB"/>
    <w:rsid w:val="00B446E9"/>
    <w:rsid w:val="00B51C4A"/>
    <w:rsid w:val="00B57C72"/>
    <w:rsid w:val="00B60486"/>
    <w:rsid w:val="00B6251C"/>
    <w:rsid w:val="00B668FA"/>
    <w:rsid w:val="00B724C4"/>
    <w:rsid w:val="00B726AD"/>
    <w:rsid w:val="00B739F3"/>
    <w:rsid w:val="00B81A87"/>
    <w:rsid w:val="00B86C1C"/>
    <w:rsid w:val="00B87055"/>
    <w:rsid w:val="00B87080"/>
    <w:rsid w:val="00B90011"/>
    <w:rsid w:val="00B936C0"/>
    <w:rsid w:val="00B96D3F"/>
    <w:rsid w:val="00B9761C"/>
    <w:rsid w:val="00BA284E"/>
    <w:rsid w:val="00BA3302"/>
    <w:rsid w:val="00BA527C"/>
    <w:rsid w:val="00BA5DD8"/>
    <w:rsid w:val="00BA6474"/>
    <w:rsid w:val="00BA6DEF"/>
    <w:rsid w:val="00BB1CA2"/>
    <w:rsid w:val="00BB4017"/>
    <w:rsid w:val="00BB69B2"/>
    <w:rsid w:val="00BB78C2"/>
    <w:rsid w:val="00BB7947"/>
    <w:rsid w:val="00BB7B00"/>
    <w:rsid w:val="00BC1185"/>
    <w:rsid w:val="00BC5E99"/>
    <w:rsid w:val="00BC7D43"/>
    <w:rsid w:val="00BD131D"/>
    <w:rsid w:val="00BD2965"/>
    <w:rsid w:val="00BD2A06"/>
    <w:rsid w:val="00BD2AD2"/>
    <w:rsid w:val="00BD4402"/>
    <w:rsid w:val="00BD5621"/>
    <w:rsid w:val="00BD6260"/>
    <w:rsid w:val="00BD62D4"/>
    <w:rsid w:val="00BD756A"/>
    <w:rsid w:val="00BE1721"/>
    <w:rsid w:val="00BE1AB8"/>
    <w:rsid w:val="00BE4348"/>
    <w:rsid w:val="00BE4826"/>
    <w:rsid w:val="00BE4ADC"/>
    <w:rsid w:val="00BF043C"/>
    <w:rsid w:val="00BF408D"/>
    <w:rsid w:val="00BF429F"/>
    <w:rsid w:val="00BF6C05"/>
    <w:rsid w:val="00BF6CFC"/>
    <w:rsid w:val="00BF7C9E"/>
    <w:rsid w:val="00C00BB7"/>
    <w:rsid w:val="00C01E62"/>
    <w:rsid w:val="00C02642"/>
    <w:rsid w:val="00C030CB"/>
    <w:rsid w:val="00C03605"/>
    <w:rsid w:val="00C06BAC"/>
    <w:rsid w:val="00C15AA4"/>
    <w:rsid w:val="00C1689D"/>
    <w:rsid w:val="00C20553"/>
    <w:rsid w:val="00C20606"/>
    <w:rsid w:val="00C20AE7"/>
    <w:rsid w:val="00C3197E"/>
    <w:rsid w:val="00C33957"/>
    <w:rsid w:val="00C34DF3"/>
    <w:rsid w:val="00C35F75"/>
    <w:rsid w:val="00C41B59"/>
    <w:rsid w:val="00C4247F"/>
    <w:rsid w:val="00C42AD1"/>
    <w:rsid w:val="00C4509C"/>
    <w:rsid w:val="00C50748"/>
    <w:rsid w:val="00C547CF"/>
    <w:rsid w:val="00C559AA"/>
    <w:rsid w:val="00C57C5E"/>
    <w:rsid w:val="00C60EE7"/>
    <w:rsid w:val="00C619D6"/>
    <w:rsid w:val="00C65159"/>
    <w:rsid w:val="00C70178"/>
    <w:rsid w:val="00C70FBC"/>
    <w:rsid w:val="00C72ACE"/>
    <w:rsid w:val="00C74410"/>
    <w:rsid w:val="00C806D3"/>
    <w:rsid w:val="00C816D3"/>
    <w:rsid w:val="00C8394C"/>
    <w:rsid w:val="00C83D54"/>
    <w:rsid w:val="00C84A33"/>
    <w:rsid w:val="00C8692E"/>
    <w:rsid w:val="00C87A9E"/>
    <w:rsid w:val="00C91CCC"/>
    <w:rsid w:val="00C94357"/>
    <w:rsid w:val="00C95527"/>
    <w:rsid w:val="00C95958"/>
    <w:rsid w:val="00C96328"/>
    <w:rsid w:val="00C96F68"/>
    <w:rsid w:val="00CA044C"/>
    <w:rsid w:val="00CA076B"/>
    <w:rsid w:val="00CA2245"/>
    <w:rsid w:val="00CA3309"/>
    <w:rsid w:val="00CB3D29"/>
    <w:rsid w:val="00CB7150"/>
    <w:rsid w:val="00CB77AC"/>
    <w:rsid w:val="00CB7E27"/>
    <w:rsid w:val="00CC3C1A"/>
    <w:rsid w:val="00CC4EB4"/>
    <w:rsid w:val="00CC53FA"/>
    <w:rsid w:val="00CC5C88"/>
    <w:rsid w:val="00CC6927"/>
    <w:rsid w:val="00CD1AF6"/>
    <w:rsid w:val="00CD216B"/>
    <w:rsid w:val="00CD46BD"/>
    <w:rsid w:val="00CD47DA"/>
    <w:rsid w:val="00CD5E82"/>
    <w:rsid w:val="00CE1EBF"/>
    <w:rsid w:val="00CF5778"/>
    <w:rsid w:val="00CF6FB0"/>
    <w:rsid w:val="00CF7ABF"/>
    <w:rsid w:val="00D008D0"/>
    <w:rsid w:val="00D034D8"/>
    <w:rsid w:val="00D036A4"/>
    <w:rsid w:val="00D04301"/>
    <w:rsid w:val="00D134E1"/>
    <w:rsid w:val="00D15C81"/>
    <w:rsid w:val="00D214C7"/>
    <w:rsid w:val="00D21EF3"/>
    <w:rsid w:val="00D249EA"/>
    <w:rsid w:val="00D276DB"/>
    <w:rsid w:val="00D27D3C"/>
    <w:rsid w:val="00D32820"/>
    <w:rsid w:val="00D35687"/>
    <w:rsid w:val="00D35732"/>
    <w:rsid w:val="00D36C5B"/>
    <w:rsid w:val="00D36ED7"/>
    <w:rsid w:val="00D41303"/>
    <w:rsid w:val="00D439FE"/>
    <w:rsid w:val="00D4452A"/>
    <w:rsid w:val="00D46E35"/>
    <w:rsid w:val="00D4770D"/>
    <w:rsid w:val="00D50241"/>
    <w:rsid w:val="00D51134"/>
    <w:rsid w:val="00D52459"/>
    <w:rsid w:val="00D5274F"/>
    <w:rsid w:val="00D52A40"/>
    <w:rsid w:val="00D531F2"/>
    <w:rsid w:val="00D53387"/>
    <w:rsid w:val="00D537CB"/>
    <w:rsid w:val="00D5599F"/>
    <w:rsid w:val="00D563E3"/>
    <w:rsid w:val="00D56994"/>
    <w:rsid w:val="00D56BBD"/>
    <w:rsid w:val="00D57C33"/>
    <w:rsid w:val="00D60F1A"/>
    <w:rsid w:val="00D6123A"/>
    <w:rsid w:val="00D61C1B"/>
    <w:rsid w:val="00D6451B"/>
    <w:rsid w:val="00D64BAF"/>
    <w:rsid w:val="00D6688E"/>
    <w:rsid w:val="00D7170A"/>
    <w:rsid w:val="00D71EE4"/>
    <w:rsid w:val="00D750AB"/>
    <w:rsid w:val="00D7532B"/>
    <w:rsid w:val="00D75AB2"/>
    <w:rsid w:val="00D75E7E"/>
    <w:rsid w:val="00D80B45"/>
    <w:rsid w:val="00D84482"/>
    <w:rsid w:val="00D86AD2"/>
    <w:rsid w:val="00D8738C"/>
    <w:rsid w:val="00D90179"/>
    <w:rsid w:val="00D9067C"/>
    <w:rsid w:val="00D928EC"/>
    <w:rsid w:val="00D92BA7"/>
    <w:rsid w:val="00D95182"/>
    <w:rsid w:val="00D962CF"/>
    <w:rsid w:val="00D96852"/>
    <w:rsid w:val="00D9690A"/>
    <w:rsid w:val="00DA2010"/>
    <w:rsid w:val="00DA2ED0"/>
    <w:rsid w:val="00DA4342"/>
    <w:rsid w:val="00DA4581"/>
    <w:rsid w:val="00DA577B"/>
    <w:rsid w:val="00DA6571"/>
    <w:rsid w:val="00DB0903"/>
    <w:rsid w:val="00DB5E11"/>
    <w:rsid w:val="00DC10C9"/>
    <w:rsid w:val="00DC587D"/>
    <w:rsid w:val="00DC7609"/>
    <w:rsid w:val="00DD02BE"/>
    <w:rsid w:val="00DD2291"/>
    <w:rsid w:val="00DD2769"/>
    <w:rsid w:val="00DD794A"/>
    <w:rsid w:val="00DD7D43"/>
    <w:rsid w:val="00DE01DA"/>
    <w:rsid w:val="00DE0814"/>
    <w:rsid w:val="00DE28E0"/>
    <w:rsid w:val="00DE3E85"/>
    <w:rsid w:val="00DE52A0"/>
    <w:rsid w:val="00DE5C88"/>
    <w:rsid w:val="00DF012A"/>
    <w:rsid w:val="00DF0A47"/>
    <w:rsid w:val="00DF1E0F"/>
    <w:rsid w:val="00DF2715"/>
    <w:rsid w:val="00DF3620"/>
    <w:rsid w:val="00DF3F29"/>
    <w:rsid w:val="00E03D75"/>
    <w:rsid w:val="00E05B3C"/>
    <w:rsid w:val="00E06C11"/>
    <w:rsid w:val="00E071CF"/>
    <w:rsid w:val="00E07C3E"/>
    <w:rsid w:val="00E121E4"/>
    <w:rsid w:val="00E16617"/>
    <w:rsid w:val="00E174F7"/>
    <w:rsid w:val="00E25864"/>
    <w:rsid w:val="00E2712B"/>
    <w:rsid w:val="00E27842"/>
    <w:rsid w:val="00E31C35"/>
    <w:rsid w:val="00E43D1A"/>
    <w:rsid w:val="00E46216"/>
    <w:rsid w:val="00E46A1D"/>
    <w:rsid w:val="00E476D6"/>
    <w:rsid w:val="00E545A2"/>
    <w:rsid w:val="00E602C8"/>
    <w:rsid w:val="00E65DD8"/>
    <w:rsid w:val="00E66860"/>
    <w:rsid w:val="00E67738"/>
    <w:rsid w:val="00E677E5"/>
    <w:rsid w:val="00E74824"/>
    <w:rsid w:val="00E77E4C"/>
    <w:rsid w:val="00E8004D"/>
    <w:rsid w:val="00E80782"/>
    <w:rsid w:val="00E81CB2"/>
    <w:rsid w:val="00E87918"/>
    <w:rsid w:val="00E92A7D"/>
    <w:rsid w:val="00E95500"/>
    <w:rsid w:val="00E9597A"/>
    <w:rsid w:val="00E959C4"/>
    <w:rsid w:val="00E96CC4"/>
    <w:rsid w:val="00E97356"/>
    <w:rsid w:val="00EA1DC5"/>
    <w:rsid w:val="00EA4E28"/>
    <w:rsid w:val="00EA6A50"/>
    <w:rsid w:val="00EA720C"/>
    <w:rsid w:val="00EB0827"/>
    <w:rsid w:val="00EB3D16"/>
    <w:rsid w:val="00EC24AE"/>
    <w:rsid w:val="00EC4F69"/>
    <w:rsid w:val="00EC66F0"/>
    <w:rsid w:val="00ED0004"/>
    <w:rsid w:val="00ED15BC"/>
    <w:rsid w:val="00ED45C4"/>
    <w:rsid w:val="00EE04AE"/>
    <w:rsid w:val="00EE1D42"/>
    <w:rsid w:val="00EE6481"/>
    <w:rsid w:val="00EE657C"/>
    <w:rsid w:val="00EE6C90"/>
    <w:rsid w:val="00EF5B4E"/>
    <w:rsid w:val="00F04FE7"/>
    <w:rsid w:val="00F05638"/>
    <w:rsid w:val="00F071EB"/>
    <w:rsid w:val="00F07BFC"/>
    <w:rsid w:val="00F10C78"/>
    <w:rsid w:val="00F126FE"/>
    <w:rsid w:val="00F241A0"/>
    <w:rsid w:val="00F26207"/>
    <w:rsid w:val="00F2714A"/>
    <w:rsid w:val="00F27990"/>
    <w:rsid w:val="00F31DF7"/>
    <w:rsid w:val="00F32B4B"/>
    <w:rsid w:val="00F369E5"/>
    <w:rsid w:val="00F36D38"/>
    <w:rsid w:val="00F3740B"/>
    <w:rsid w:val="00F40DF5"/>
    <w:rsid w:val="00F419A5"/>
    <w:rsid w:val="00F4233C"/>
    <w:rsid w:val="00F4361D"/>
    <w:rsid w:val="00F441AD"/>
    <w:rsid w:val="00F455D5"/>
    <w:rsid w:val="00F47DE1"/>
    <w:rsid w:val="00F5186D"/>
    <w:rsid w:val="00F51939"/>
    <w:rsid w:val="00F57968"/>
    <w:rsid w:val="00F632AA"/>
    <w:rsid w:val="00F662F2"/>
    <w:rsid w:val="00F664C9"/>
    <w:rsid w:val="00F70CC4"/>
    <w:rsid w:val="00F70CD7"/>
    <w:rsid w:val="00F73F14"/>
    <w:rsid w:val="00F75515"/>
    <w:rsid w:val="00F823E4"/>
    <w:rsid w:val="00F86AB9"/>
    <w:rsid w:val="00F87AEF"/>
    <w:rsid w:val="00F90E79"/>
    <w:rsid w:val="00F914A4"/>
    <w:rsid w:val="00F91FC6"/>
    <w:rsid w:val="00F929D9"/>
    <w:rsid w:val="00F9363E"/>
    <w:rsid w:val="00F93E29"/>
    <w:rsid w:val="00FA4BF6"/>
    <w:rsid w:val="00FA6D7A"/>
    <w:rsid w:val="00FB09AC"/>
    <w:rsid w:val="00FB38A3"/>
    <w:rsid w:val="00FB7258"/>
    <w:rsid w:val="00FC0E51"/>
    <w:rsid w:val="00FC2015"/>
    <w:rsid w:val="00FC219E"/>
    <w:rsid w:val="00FC3E1E"/>
    <w:rsid w:val="00FC46D0"/>
    <w:rsid w:val="00FC52F9"/>
    <w:rsid w:val="00FC6292"/>
    <w:rsid w:val="00FD133B"/>
    <w:rsid w:val="00FD3EC8"/>
    <w:rsid w:val="00FD3F4B"/>
    <w:rsid w:val="00FD48E0"/>
    <w:rsid w:val="00FD5ED1"/>
    <w:rsid w:val="00FD6D29"/>
    <w:rsid w:val="00FD7320"/>
    <w:rsid w:val="00FE0CD6"/>
    <w:rsid w:val="00FE7746"/>
    <w:rsid w:val="00FF2BEC"/>
    <w:rsid w:val="00FF342C"/>
    <w:rsid w:val="00FF5239"/>
    <w:rsid w:val="00FF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1E2EE0"/>
  <w15:docId w15:val="{E83964D8-CD57-4698-998F-761D0F3E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D2D"/>
    <w:rPr>
      <w:sz w:val="24"/>
      <w:szCs w:val="24"/>
    </w:rPr>
  </w:style>
  <w:style w:type="paragraph" w:styleId="Heading1">
    <w:name w:val="heading 1"/>
    <w:basedOn w:val="Normal"/>
    <w:next w:val="Normal"/>
    <w:qFormat/>
    <w:rsid w:val="00282D2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82D2D"/>
    <w:pPr>
      <w:keepNext/>
      <w:jc w:val="right"/>
      <w:outlineLvl w:val="1"/>
    </w:pPr>
    <w:rPr>
      <w:rFonts w:ascii="Arial" w:hAnsi="Arial" w:cs="Arial"/>
      <w:b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82D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82D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82D2D"/>
  </w:style>
  <w:style w:type="paragraph" w:styleId="BodyText">
    <w:name w:val="Body Text"/>
    <w:basedOn w:val="Normal"/>
    <w:semiHidden/>
    <w:rsid w:val="00282D2D"/>
    <w:rPr>
      <w:rFonts w:ascii="Arial" w:hAnsi="Arial" w:cs="Arial"/>
      <w:sz w:val="18"/>
    </w:rPr>
  </w:style>
  <w:style w:type="paragraph" w:styleId="BalloonText">
    <w:name w:val="Balloon Text"/>
    <w:basedOn w:val="Normal"/>
    <w:semiHidden/>
    <w:rsid w:val="00282D2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82D2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semiHidden/>
    <w:rsid w:val="00282D2D"/>
    <w:pPr>
      <w:ind w:left="360"/>
    </w:pPr>
    <w:rPr>
      <w:rFonts w:ascii="Arial Narrow" w:hAnsi="Arial Narrow" w:cs="Arial"/>
      <w:color w:val="FF00FF"/>
      <w:sz w:val="20"/>
      <w:szCs w:val="20"/>
    </w:rPr>
  </w:style>
  <w:style w:type="paragraph" w:styleId="BodyTextIndent2">
    <w:name w:val="Body Text Indent 2"/>
    <w:basedOn w:val="Normal"/>
    <w:semiHidden/>
    <w:rsid w:val="00282D2D"/>
    <w:pPr>
      <w:ind w:left="360"/>
    </w:pPr>
    <w:rPr>
      <w:rFonts w:ascii="Arial Narrow" w:hAnsi="Arial Narrow" w:cs="Arial"/>
      <w:color w:val="FF0000"/>
      <w:sz w:val="20"/>
      <w:szCs w:val="20"/>
    </w:rPr>
  </w:style>
  <w:style w:type="paragraph" w:styleId="BodyTextIndent3">
    <w:name w:val="Body Text Indent 3"/>
    <w:basedOn w:val="Normal"/>
    <w:semiHidden/>
    <w:rsid w:val="00282D2D"/>
    <w:pPr>
      <w:ind w:left="602" w:hanging="187"/>
    </w:pPr>
    <w:rPr>
      <w:rFonts w:ascii="Arial Narrow" w:hAnsi="Arial Narrow" w:cs="Arial"/>
      <w:color w:val="FF00FF"/>
      <w:sz w:val="20"/>
      <w:szCs w:val="20"/>
    </w:rPr>
  </w:style>
  <w:style w:type="character" w:styleId="Hyperlink">
    <w:name w:val="Hyperlink"/>
    <w:semiHidden/>
    <w:rsid w:val="00282D2D"/>
    <w:rPr>
      <w:color w:val="0000FF"/>
      <w:u w:val="single"/>
    </w:rPr>
  </w:style>
  <w:style w:type="paragraph" w:customStyle="1" w:styleId="Default">
    <w:name w:val="Default"/>
    <w:rsid w:val="00282D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bullet">
    <w:name w:val="li bullet"/>
    <w:basedOn w:val="BodyText"/>
    <w:rsid w:val="00607D4F"/>
    <w:pPr>
      <w:numPr>
        <w:numId w:val="3"/>
      </w:numPr>
      <w:tabs>
        <w:tab w:val="clear" w:pos="450"/>
      </w:tabs>
      <w:spacing w:after="120"/>
      <w:ind w:left="360" w:hanging="274"/>
    </w:pPr>
    <w:rPr>
      <w:rFonts w:ascii="Times New Roman" w:hAnsi="Times New Roman" w:cs="Times New Roman"/>
      <w:sz w:val="22"/>
      <w:szCs w:val="20"/>
    </w:rPr>
  </w:style>
  <w:style w:type="paragraph" w:customStyle="1" w:styleId="libulletfirst">
    <w:name w:val="li bullet first"/>
    <w:basedOn w:val="libullet"/>
    <w:next w:val="libullet"/>
    <w:rsid w:val="00607D4F"/>
    <w:pPr>
      <w:keepNext/>
      <w:numPr>
        <w:ilvl w:val="2"/>
      </w:numPr>
      <w:tabs>
        <w:tab w:val="clear" w:pos="2160"/>
      </w:tabs>
      <w:ind w:left="360" w:hanging="274"/>
    </w:pPr>
  </w:style>
  <w:style w:type="paragraph" w:customStyle="1" w:styleId="libulletlast">
    <w:name w:val="li bullet last"/>
    <w:basedOn w:val="libullet"/>
    <w:next w:val="BodyText"/>
    <w:rsid w:val="00607D4F"/>
    <w:pPr>
      <w:numPr>
        <w:ilvl w:val="1"/>
      </w:numPr>
      <w:tabs>
        <w:tab w:val="clear" w:pos="1440"/>
      </w:tabs>
      <w:spacing w:after="180"/>
      <w:ind w:left="360" w:hanging="274"/>
    </w:pPr>
  </w:style>
  <w:style w:type="character" w:customStyle="1" w:styleId="chlabel">
    <w:name w:val="ch label"/>
    <w:rsid w:val="00607D4F"/>
    <w:rPr>
      <w:rFonts w:ascii="Arial" w:hAnsi="Arial"/>
      <w:b/>
      <w:color w:val="000099"/>
      <w:sz w:val="22"/>
    </w:rPr>
  </w:style>
  <w:style w:type="paragraph" w:styleId="ListParagraph">
    <w:name w:val="List Paragraph"/>
    <w:basedOn w:val="Normal"/>
    <w:uiPriority w:val="34"/>
    <w:qFormat/>
    <w:rsid w:val="00864297"/>
    <w:pPr>
      <w:ind w:left="720"/>
      <w:contextualSpacing/>
    </w:pPr>
  </w:style>
  <w:style w:type="paragraph" w:customStyle="1" w:styleId="PRT">
    <w:name w:val="PRT"/>
    <w:basedOn w:val="Normal"/>
    <w:next w:val="ART"/>
    <w:rsid w:val="003520E0"/>
    <w:pPr>
      <w:keepNext/>
      <w:numPr>
        <w:numId w:val="4"/>
      </w:numPr>
      <w:suppressAutoHyphens/>
      <w:spacing w:before="480"/>
      <w:jc w:val="both"/>
      <w:outlineLvl w:val="0"/>
    </w:pPr>
    <w:rPr>
      <w:rFonts w:ascii="LinePrinter" w:hAnsi="LinePrinter"/>
      <w:caps/>
      <w:sz w:val="20"/>
      <w:szCs w:val="20"/>
    </w:rPr>
  </w:style>
  <w:style w:type="paragraph" w:customStyle="1" w:styleId="SUT">
    <w:name w:val="SUT"/>
    <w:basedOn w:val="Normal"/>
    <w:next w:val="PR1"/>
    <w:rsid w:val="003520E0"/>
    <w:pPr>
      <w:numPr>
        <w:ilvl w:val="1"/>
        <w:numId w:val="4"/>
      </w:numPr>
      <w:suppressAutoHyphens/>
      <w:spacing w:before="240"/>
      <w:jc w:val="both"/>
      <w:outlineLvl w:val="0"/>
    </w:pPr>
    <w:rPr>
      <w:rFonts w:ascii="LinePrinter" w:hAnsi="LinePrinter"/>
      <w:sz w:val="20"/>
      <w:szCs w:val="20"/>
    </w:rPr>
  </w:style>
  <w:style w:type="paragraph" w:customStyle="1" w:styleId="DST">
    <w:name w:val="DST"/>
    <w:basedOn w:val="Normal"/>
    <w:next w:val="PR1"/>
    <w:rsid w:val="003520E0"/>
    <w:pPr>
      <w:numPr>
        <w:ilvl w:val="2"/>
        <w:numId w:val="4"/>
      </w:numPr>
      <w:suppressAutoHyphens/>
      <w:spacing w:before="240"/>
      <w:jc w:val="both"/>
      <w:outlineLvl w:val="0"/>
    </w:pPr>
    <w:rPr>
      <w:rFonts w:ascii="LinePrinter" w:hAnsi="LinePrinter"/>
      <w:sz w:val="20"/>
      <w:szCs w:val="20"/>
    </w:rPr>
  </w:style>
  <w:style w:type="paragraph" w:customStyle="1" w:styleId="ART">
    <w:name w:val="ART"/>
    <w:basedOn w:val="Normal"/>
    <w:next w:val="PR1"/>
    <w:rsid w:val="003520E0"/>
    <w:pPr>
      <w:keepNext/>
      <w:numPr>
        <w:ilvl w:val="3"/>
        <w:numId w:val="4"/>
      </w:numPr>
      <w:suppressAutoHyphens/>
      <w:spacing w:before="480"/>
      <w:jc w:val="both"/>
      <w:outlineLvl w:val="1"/>
    </w:pPr>
    <w:rPr>
      <w:rFonts w:ascii="LinePrinter" w:hAnsi="LinePrinter"/>
      <w:caps/>
      <w:sz w:val="20"/>
      <w:szCs w:val="20"/>
    </w:rPr>
  </w:style>
  <w:style w:type="paragraph" w:customStyle="1" w:styleId="PR1">
    <w:name w:val="PR1"/>
    <w:basedOn w:val="Normal"/>
    <w:rsid w:val="003520E0"/>
    <w:pPr>
      <w:numPr>
        <w:ilvl w:val="4"/>
        <w:numId w:val="4"/>
      </w:numPr>
      <w:tabs>
        <w:tab w:val="left" w:pos="864"/>
      </w:tabs>
      <w:suppressAutoHyphens/>
      <w:spacing w:before="240"/>
      <w:jc w:val="both"/>
      <w:outlineLvl w:val="2"/>
    </w:pPr>
    <w:rPr>
      <w:rFonts w:ascii="LinePrinter" w:hAnsi="LinePrinter"/>
      <w:sz w:val="20"/>
      <w:szCs w:val="20"/>
    </w:rPr>
  </w:style>
  <w:style w:type="paragraph" w:customStyle="1" w:styleId="PR2">
    <w:name w:val="PR2"/>
    <w:basedOn w:val="Normal"/>
    <w:rsid w:val="003520E0"/>
    <w:pPr>
      <w:numPr>
        <w:ilvl w:val="5"/>
        <w:numId w:val="4"/>
      </w:numPr>
      <w:suppressAutoHyphens/>
      <w:jc w:val="both"/>
      <w:outlineLvl w:val="3"/>
    </w:pPr>
    <w:rPr>
      <w:rFonts w:ascii="LinePrinter" w:hAnsi="LinePrinter"/>
      <w:sz w:val="20"/>
      <w:szCs w:val="20"/>
    </w:rPr>
  </w:style>
  <w:style w:type="paragraph" w:customStyle="1" w:styleId="PR3">
    <w:name w:val="PR3"/>
    <w:basedOn w:val="Normal"/>
    <w:rsid w:val="003520E0"/>
    <w:pPr>
      <w:numPr>
        <w:ilvl w:val="6"/>
        <w:numId w:val="4"/>
      </w:numPr>
      <w:suppressAutoHyphens/>
      <w:jc w:val="both"/>
      <w:outlineLvl w:val="4"/>
    </w:pPr>
    <w:rPr>
      <w:rFonts w:ascii="LinePrinter" w:hAnsi="LinePrinter"/>
      <w:sz w:val="20"/>
      <w:szCs w:val="20"/>
    </w:rPr>
  </w:style>
  <w:style w:type="paragraph" w:customStyle="1" w:styleId="PR4">
    <w:name w:val="PR4"/>
    <w:basedOn w:val="Normal"/>
    <w:rsid w:val="003520E0"/>
    <w:pPr>
      <w:numPr>
        <w:ilvl w:val="7"/>
        <w:numId w:val="4"/>
      </w:numPr>
      <w:suppressAutoHyphens/>
      <w:jc w:val="both"/>
      <w:outlineLvl w:val="5"/>
    </w:pPr>
    <w:rPr>
      <w:rFonts w:ascii="LinePrinter" w:hAnsi="LinePrinter"/>
      <w:sz w:val="20"/>
      <w:szCs w:val="20"/>
    </w:rPr>
  </w:style>
  <w:style w:type="paragraph" w:customStyle="1" w:styleId="PR5">
    <w:name w:val="PR5"/>
    <w:basedOn w:val="Normal"/>
    <w:rsid w:val="003520E0"/>
    <w:pPr>
      <w:numPr>
        <w:ilvl w:val="8"/>
        <w:numId w:val="4"/>
      </w:numPr>
      <w:suppressAutoHyphens/>
      <w:jc w:val="both"/>
      <w:outlineLvl w:val="6"/>
    </w:pPr>
    <w:rPr>
      <w:rFonts w:ascii="LinePrinter" w:hAnsi="LinePrinter"/>
      <w:sz w:val="20"/>
      <w:szCs w:val="20"/>
    </w:rPr>
  </w:style>
  <w:style w:type="table" w:styleId="TableGrid">
    <w:name w:val="Table Grid"/>
    <w:basedOn w:val="TableNormal"/>
    <w:uiPriority w:val="59"/>
    <w:rsid w:val="00253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Style">
    <w:name w:val="Body Style"/>
    <w:rsid w:val="0089543F"/>
    <w:pPr>
      <w:tabs>
        <w:tab w:val="left" w:pos="720"/>
        <w:tab w:val="left" w:pos="1440"/>
        <w:tab w:val="left" w:pos="7200"/>
      </w:tabs>
      <w:spacing w:line="240" w:lineRule="atLeast"/>
    </w:pPr>
    <w:rPr>
      <w:rFonts w:ascii="Geneva" w:hAnsi="Genev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1C0F1-24E7-4FA6-A3FC-D7D248B9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CHANICAL PEER REVIEW COMMENT LOG</vt:lpstr>
    </vt:vector>
  </TitlesOfParts>
  <Company>Owen Group</Company>
  <LinksUpToDate>false</LinksUpToDate>
  <CharactersWithSpaces>1058</CharactersWithSpaces>
  <SharedDoc>false</SharedDoc>
  <HLinks>
    <vt:vector size="6" baseType="variant">
      <vt:variant>
        <vt:i4>7864401</vt:i4>
      </vt:variant>
      <vt:variant>
        <vt:i4>0</vt:i4>
      </vt:variant>
      <vt:variant>
        <vt:i4>0</vt:i4>
      </vt:variant>
      <vt:variant>
        <vt:i4>5</vt:i4>
      </vt:variant>
      <vt:variant>
        <vt:lpwstr>mailto:kent.peterson@p2se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AL PEER REVIEW COMMENT LOG</dc:title>
  <dc:subject/>
  <dc:creator>rgharavi</dc:creator>
  <cp:keywords/>
  <dc:description/>
  <cp:lastModifiedBy>Kent Peterson</cp:lastModifiedBy>
  <cp:revision>4</cp:revision>
  <cp:lastPrinted>2015-02-27T01:14:00Z</cp:lastPrinted>
  <dcterms:created xsi:type="dcterms:W3CDTF">2023-04-25T15:43:00Z</dcterms:created>
  <dcterms:modified xsi:type="dcterms:W3CDTF">2023-07-12T12:39:00Z</dcterms:modified>
</cp:coreProperties>
</file>